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5C3DC" w14:textId="77777777" w:rsidR="001F63EA" w:rsidRDefault="001F63EA" w:rsidP="0098038B">
      <w:pPr>
        <w:jc w:val="center"/>
        <w:rPr>
          <w:b/>
          <w:sz w:val="24"/>
          <w:szCs w:val="24"/>
        </w:rPr>
      </w:pPr>
    </w:p>
    <w:p w14:paraId="195B5E57" w14:textId="77777777" w:rsidR="001F63EA" w:rsidRDefault="001F63EA" w:rsidP="0098038B">
      <w:pPr>
        <w:jc w:val="center"/>
        <w:rPr>
          <w:b/>
          <w:sz w:val="24"/>
          <w:szCs w:val="24"/>
        </w:rPr>
      </w:pPr>
    </w:p>
    <w:p w14:paraId="4909DB38" w14:textId="77777777" w:rsidR="001F63EA" w:rsidRDefault="001F63EA" w:rsidP="0098038B">
      <w:pPr>
        <w:jc w:val="center"/>
        <w:rPr>
          <w:b/>
          <w:sz w:val="24"/>
          <w:szCs w:val="24"/>
        </w:rPr>
      </w:pPr>
    </w:p>
    <w:p w14:paraId="1965BABB" w14:textId="01C58AA8" w:rsidR="007A7176" w:rsidRPr="000F297B" w:rsidRDefault="003843FD" w:rsidP="0098038B">
      <w:pPr>
        <w:jc w:val="center"/>
        <w:rPr>
          <w:b/>
          <w:sz w:val="24"/>
          <w:szCs w:val="24"/>
        </w:rPr>
      </w:pPr>
      <w:r w:rsidRPr="000F297B">
        <w:rPr>
          <w:b/>
          <w:sz w:val="24"/>
          <w:szCs w:val="24"/>
        </w:rPr>
        <w:t>0</w:t>
      </w:r>
      <w:r w:rsidR="00D96AA4">
        <w:rPr>
          <w:b/>
          <w:sz w:val="24"/>
          <w:szCs w:val="24"/>
        </w:rPr>
        <w:t>3</w:t>
      </w:r>
      <w:r w:rsidR="00DE3522" w:rsidRPr="000F297B">
        <w:rPr>
          <w:b/>
          <w:sz w:val="24"/>
          <w:szCs w:val="24"/>
        </w:rPr>
        <w:t xml:space="preserve"> </w:t>
      </w:r>
      <w:r w:rsidR="00D96AA4">
        <w:rPr>
          <w:b/>
          <w:sz w:val="24"/>
          <w:szCs w:val="24"/>
        </w:rPr>
        <w:t>NİSAN</w:t>
      </w:r>
      <w:r w:rsidR="00DE3522" w:rsidRPr="000F297B">
        <w:rPr>
          <w:b/>
          <w:sz w:val="24"/>
          <w:szCs w:val="24"/>
        </w:rPr>
        <w:t xml:space="preserve"> </w:t>
      </w:r>
      <w:r w:rsidR="00327051" w:rsidRPr="000F297B">
        <w:rPr>
          <w:b/>
          <w:sz w:val="24"/>
          <w:szCs w:val="24"/>
        </w:rPr>
        <w:t>202</w:t>
      </w:r>
      <w:r w:rsidR="005C2E26" w:rsidRPr="000F297B">
        <w:rPr>
          <w:b/>
          <w:sz w:val="24"/>
          <w:szCs w:val="24"/>
        </w:rPr>
        <w:t>3</w:t>
      </w:r>
      <w:r w:rsidR="00DE3522" w:rsidRPr="000F297B">
        <w:rPr>
          <w:b/>
          <w:sz w:val="24"/>
          <w:szCs w:val="24"/>
        </w:rPr>
        <w:t xml:space="preserve"> </w:t>
      </w:r>
      <w:r w:rsidR="00657AFE" w:rsidRPr="000F297B">
        <w:rPr>
          <w:b/>
          <w:sz w:val="24"/>
          <w:szCs w:val="24"/>
        </w:rPr>
        <w:t>TARİHLİ</w:t>
      </w:r>
      <w:r w:rsidR="00DE3522" w:rsidRPr="000F297B">
        <w:rPr>
          <w:b/>
          <w:sz w:val="24"/>
          <w:szCs w:val="24"/>
        </w:rPr>
        <w:t xml:space="preserve"> </w:t>
      </w:r>
      <w:r w:rsidR="007A7176" w:rsidRPr="000F297B">
        <w:rPr>
          <w:b/>
          <w:sz w:val="24"/>
          <w:szCs w:val="24"/>
        </w:rPr>
        <w:t>MECLİS</w:t>
      </w:r>
      <w:r w:rsidR="00DE3522" w:rsidRPr="000F297B">
        <w:rPr>
          <w:b/>
          <w:sz w:val="24"/>
          <w:szCs w:val="24"/>
        </w:rPr>
        <w:t xml:space="preserve"> </w:t>
      </w:r>
      <w:r w:rsidR="007A7176" w:rsidRPr="000F297B">
        <w:rPr>
          <w:b/>
          <w:sz w:val="24"/>
          <w:szCs w:val="24"/>
        </w:rPr>
        <w:t>TOPLANTI</w:t>
      </w:r>
      <w:r w:rsidR="00DE3522" w:rsidRPr="000F297B">
        <w:rPr>
          <w:b/>
          <w:sz w:val="24"/>
          <w:szCs w:val="24"/>
        </w:rPr>
        <w:t xml:space="preserve"> </w:t>
      </w:r>
      <w:r w:rsidR="007A7176" w:rsidRPr="000F297B">
        <w:rPr>
          <w:b/>
          <w:sz w:val="24"/>
          <w:szCs w:val="24"/>
        </w:rPr>
        <w:t>GÜNDEMİ</w:t>
      </w:r>
      <w:r w:rsidR="00DE3522" w:rsidRPr="000F297B">
        <w:rPr>
          <w:b/>
          <w:sz w:val="24"/>
          <w:szCs w:val="24"/>
        </w:rPr>
        <w:t xml:space="preserve"> </w:t>
      </w:r>
    </w:p>
    <w:p w14:paraId="6EB94962" w14:textId="77777777" w:rsidR="00464FA8" w:rsidRPr="000F297B" w:rsidRDefault="00464FA8" w:rsidP="00A94E6D">
      <w:pPr>
        <w:jc w:val="both"/>
        <w:rPr>
          <w:b/>
          <w:sz w:val="24"/>
          <w:szCs w:val="24"/>
        </w:rPr>
      </w:pPr>
    </w:p>
    <w:p w14:paraId="149A12D6" w14:textId="5D5D99BA" w:rsidR="00F82974" w:rsidRDefault="00F82974" w:rsidP="00F82974">
      <w:pPr>
        <w:pStyle w:val="ListeParagraf"/>
        <w:numPr>
          <w:ilvl w:val="0"/>
          <w:numId w:val="46"/>
        </w:numPr>
        <w:spacing w:after="120"/>
        <w:jc w:val="both"/>
        <w:rPr>
          <w:sz w:val="24"/>
          <w:szCs w:val="24"/>
        </w:rPr>
      </w:pPr>
      <w:r w:rsidRPr="00096285">
        <w:rPr>
          <w:sz w:val="24"/>
          <w:szCs w:val="24"/>
        </w:rPr>
        <w:t xml:space="preserve">Ahmet Tural, Halil Özdemir ve Hasan Nuri Kuş'un Belediye </w:t>
      </w:r>
      <w:r w:rsidR="00F23D38">
        <w:rPr>
          <w:sz w:val="24"/>
          <w:szCs w:val="24"/>
        </w:rPr>
        <w:t>M</w:t>
      </w:r>
      <w:r w:rsidRPr="00096285">
        <w:rPr>
          <w:sz w:val="24"/>
          <w:szCs w:val="24"/>
        </w:rPr>
        <w:t>eclisi </w:t>
      </w:r>
      <w:r w:rsidR="00F23D38">
        <w:rPr>
          <w:sz w:val="24"/>
          <w:szCs w:val="24"/>
        </w:rPr>
        <w:t>Ü</w:t>
      </w:r>
      <w:r w:rsidRPr="00096285">
        <w:rPr>
          <w:sz w:val="24"/>
          <w:szCs w:val="24"/>
        </w:rPr>
        <w:t xml:space="preserve">yeliğinden </w:t>
      </w:r>
      <w:r>
        <w:rPr>
          <w:sz w:val="24"/>
          <w:szCs w:val="24"/>
        </w:rPr>
        <w:t xml:space="preserve">istifa ettiği hususunun </w:t>
      </w:r>
      <w:r w:rsidRPr="00096285">
        <w:rPr>
          <w:sz w:val="24"/>
          <w:szCs w:val="24"/>
        </w:rPr>
        <w:t>Meclisin bilgisine sunulması</w:t>
      </w:r>
      <w:r>
        <w:rPr>
          <w:sz w:val="24"/>
          <w:szCs w:val="24"/>
        </w:rPr>
        <w:t>.</w:t>
      </w:r>
    </w:p>
    <w:p w14:paraId="0396F8DD" w14:textId="4372D6F5" w:rsidR="00927782" w:rsidRPr="00187E64" w:rsidRDefault="00927782" w:rsidP="00F56977">
      <w:pPr>
        <w:pStyle w:val="ListeParagraf"/>
        <w:numPr>
          <w:ilvl w:val="0"/>
          <w:numId w:val="46"/>
        </w:numPr>
        <w:spacing w:after="120"/>
        <w:jc w:val="both"/>
        <w:rPr>
          <w:sz w:val="24"/>
          <w:szCs w:val="24"/>
        </w:rPr>
      </w:pPr>
      <w:r w:rsidRPr="00187E64">
        <w:rPr>
          <w:sz w:val="24"/>
          <w:szCs w:val="24"/>
        </w:rPr>
        <w:t xml:space="preserve">Kayseri Büyükşehir Belediyesinin </w:t>
      </w:r>
      <w:proofErr w:type="spellStart"/>
      <w:r w:rsidRPr="00187E64">
        <w:rPr>
          <w:sz w:val="24"/>
          <w:szCs w:val="24"/>
        </w:rPr>
        <w:t>Hunat</w:t>
      </w:r>
      <w:proofErr w:type="spellEnd"/>
      <w:r w:rsidRPr="00187E64">
        <w:rPr>
          <w:sz w:val="24"/>
          <w:szCs w:val="24"/>
        </w:rPr>
        <w:t xml:space="preserve"> Otoparkı ve müştemilatının</w:t>
      </w:r>
      <w:r w:rsidR="0081019A" w:rsidRPr="00187E64">
        <w:rPr>
          <w:sz w:val="24"/>
          <w:szCs w:val="24"/>
        </w:rPr>
        <w:t xml:space="preserve"> </w:t>
      </w:r>
      <w:r w:rsidRPr="00187E64">
        <w:rPr>
          <w:sz w:val="24"/>
          <w:szCs w:val="24"/>
        </w:rPr>
        <w:t>tahsis edilmesi</w:t>
      </w:r>
      <w:r w:rsidR="00D96DFB" w:rsidRPr="00187E64">
        <w:rPr>
          <w:sz w:val="24"/>
          <w:szCs w:val="24"/>
        </w:rPr>
        <w:t xml:space="preserve"> talebi</w:t>
      </w:r>
      <w:r w:rsidRPr="00187E64">
        <w:rPr>
          <w:sz w:val="24"/>
          <w:szCs w:val="24"/>
        </w:rPr>
        <w:t xml:space="preserve"> hakkındaki komisyon raporunun görüşülmesi.</w:t>
      </w:r>
    </w:p>
    <w:p w14:paraId="1CFA1D31" w14:textId="44294A33" w:rsidR="008815C8" w:rsidRPr="00187E64" w:rsidRDefault="00370392" w:rsidP="00D96AA4">
      <w:pPr>
        <w:pStyle w:val="ListeParagraf"/>
        <w:numPr>
          <w:ilvl w:val="0"/>
          <w:numId w:val="46"/>
        </w:numPr>
        <w:spacing w:after="120"/>
        <w:jc w:val="both"/>
        <w:rPr>
          <w:sz w:val="24"/>
          <w:szCs w:val="24"/>
        </w:rPr>
      </w:pPr>
      <w:r w:rsidRPr="00187E64">
        <w:rPr>
          <w:sz w:val="24"/>
          <w:szCs w:val="24"/>
        </w:rPr>
        <w:t>Şirintepe Mahallesi 991 ada 1 parsel numaralı taşınmazda plan tadilatı yapılması hakkındaki komisyon raporunun görüşülmesi.</w:t>
      </w:r>
    </w:p>
    <w:p w14:paraId="762E9263" w14:textId="0FBC7A68" w:rsidR="0015255D" w:rsidRPr="00187E64" w:rsidRDefault="00A86A44" w:rsidP="0015255D">
      <w:pPr>
        <w:pStyle w:val="ListeParagraf"/>
        <w:numPr>
          <w:ilvl w:val="0"/>
          <w:numId w:val="46"/>
        </w:numPr>
        <w:spacing w:after="120"/>
        <w:jc w:val="both"/>
        <w:rPr>
          <w:sz w:val="24"/>
          <w:szCs w:val="24"/>
        </w:rPr>
      </w:pPr>
      <w:proofErr w:type="spellStart"/>
      <w:r w:rsidRPr="00187E64">
        <w:rPr>
          <w:sz w:val="24"/>
          <w:szCs w:val="24"/>
        </w:rPr>
        <w:t>Mimarsinan</w:t>
      </w:r>
      <w:proofErr w:type="spellEnd"/>
      <w:r w:rsidRPr="00187E64">
        <w:rPr>
          <w:sz w:val="24"/>
          <w:szCs w:val="24"/>
        </w:rPr>
        <w:t xml:space="preserve"> (Şirintepe) Mahallesi muhtelif parsellerde </w:t>
      </w:r>
      <w:r w:rsidR="0015255D" w:rsidRPr="00187E64">
        <w:rPr>
          <w:sz w:val="24"/>
          <w:szCs w:val="24"/>
        </w:rPr>
        <w:t>plan tadilatı yapılması hakkındaki komisyon raporunun görüşülmesi.</w:t>
      </w:r>
    </w:p>
    <w:p w14:paraId="1038C686" w14:textId="55AF2C6E" w:rsidR="0015255D" w:rsidRPr="00187E64" w:rsidRDefault="00A86A44" w:rsidP="0015255D">
      <w:pPr>
        <w:pStyle w:val="ListeParagraf"/>
        <w:numPr>
          <w:ilvl w:val="0"/>
          <w:numId w:val="46"/>
        </w:numPr>
        <w:spacing w:after="120"/>
        <w:jc w:val="both"/>
        <w:rPr>
          <w:sz w:val="24"/>
          <w:szCs w:val="24"/>
        </w:rPr>
      </w:pPr>
      <w:r w:rsidRPr="00187E64">
        <w:rPr>
          <w:sz w:val="24"/>
          <w:szCs w:val="24"/>
        </w:rPr>
        <w:t xml:space="preserve">Erenköy Mahallesi muhtelif parsellerde </w:t>
      </w:r>
      <w:r w:rsidR="00187E64" w:rsidRPr="00187E64">
        <w:rPr>
          <w:sz w:val="24"/>
          <w:szCs w:val="24"/>
        </w:rPr>
        <w:t xml:space="preserve">plan tadilatı yapılması </w:t>
      </w:r>
      <w:r w:rsidR="0015255D" w:rsidRPr="00187E64">
        <w:rPr>
          <w:sz w:val="24"/>
          <w:szCs w:val="24"/>
        </w:rPr>
        <w:t>hakkındaki komisyon raporunun görüşülmesi.</w:t>
      </w:r>
    </w:p>
    <w:p w14:paraId="1E39B259" w14:textId="19D302CF" w:rsidR="00AA4BDD" w:rsidRPr="00AA4BDD" w:rsidRDefault="001F63EA" w:rsidP="00AA4BDD">
      <w:pPr>
        <w:pStyle w:val="ListeParagraf"/>
        <w:numPr>
          <w:ilvl w:val="0"/>
          <w:numId w:val="46"/>
        </w:numPr>
        <w:spacing w:after="120"/>
        <w:jc w:val="both"/>
        <w:rPr>
          <w:sz w:val="24"/>
          <w:szCs w:val="24"/>
        </w:rPr>
      </w:pPr>
      <w:r w:rsidRPr="00187E64">
        <w:rPr>
          <w:sz w:val="24"/>
          <w:szCs w:val="24"/>
        </w:rPr>
        <w:t xml:space="preserve">Erenköy Mahallesi 3583 ada 15 parsel numaralı taşınmazın bulunduğu imar adasında </w:t>
      </w:r>
      <w:r w:rsidR="0015255D" w:rsidRPr="00187E64">
        <w:rPr>
          <w:sz w:val="24"/>
          <w:szCs w:val="24"/>
        </w:rPr>
        <w:t>plan tadilatı yapılması hakkındaki komisyon raporunun görüşülmesi.</w:t>
      </w:r>
    </w:p>
    <w:p w14:paraId="05CA8C19" w14:textId="77777777" w:rsidR="00B13BAB" w:rsidRDefault="00472E11" w:rsidP="00421FDF">
      <w:pPr>
        <w:pStyle w:val="ListeParagraf"/>
        <w:numPr>
          <w:ilvl w:val="0"/>
          <w:numId w:val="46"/>
        </w:numPr>
        <w:spacing w:after="120"/>
        <w:jc w:val="both"/>
        <w:rPr>
          <w:sz w:val="24"/>
          <w:szCs w:val="24"/>
        </w:rPr>
      </w:pPr>
      <w:r w:rsidRPr="00B13BAB">
        <w:rPr>
          <w:sz w:val="24"/>
          <w:szCs w:val="24"/>
        </w:rPr>
        <w:t>Belediyemiz II sayılı Boş Kadro Değişiklik Cetvelindeki kadroların karşılarında gösterilen unvan ve derecelere dönüştürülmesi.</w:t>
      </w:r>
    </w:p>
    <w:p w14:paraId="27FC550A" w14:textId="5A2F0C58" w:rsidR="00AA4BDD" w:rsidRPr="00B13BAB" w:rsidRDefault="00AA4BDD" w:rsidP="00AF349B">
      <w:pPr>
        <w:pStyle w:val="ListeParagraf"/>
        <w:numPr>
          <w:ilvl w:val="0"/>
          <w:numId w:val="46"/>
        </w:numPr>
        <w:spacing w:after="120"/>
        <w:jc w:val="both"/>
        <w:rPr>
          <w:sz w:val="24"/>
          <w:szCs w:val="24"/>
        </w:rPr>
      </w:pPr>
      <w:r w:rsidRPr="00B13BAB">
        <w:rPr>
          <w:sz w:val="24"/>
          <w:szCs w:val="24"/>
        </w:rPr>
        <w:t>Belediyemize evlenmek için müracaat eden depremzede çiftler</w:t>
      </w:r>
      <w:r w:rsidR="005C60E1">
        <w:rPr>
          <w:sz w:val="24"/>
          <w:szCs w:val="24"/>
        </w:rPr>
        <w:t xml:space="preserve">in </w:t>
      </w:r>
      <w:r w:rsidR="00B13BAB">
        <w:rPr>
          <w:sz w:val="24"/>
          <w:szCs w:val="24"/>
        </w:rPr>
        <w:t>B</w:t>
      </w:r>
      <w:r w:rsidR="00B13BAB" w:rsidRPr="00B13BAB">
        <w:rPr>
          <w:sz w:val="24"/>
          <w:szCs w:val="24"/>
        </w:rPr>
        <w:t xml:space="preserve">elediyemiz </w:t>
      </w:r>
      <w:proofErr w:type="gramStart"/>
      <w:r w:rsidR="00B13BAB" w:rsidRPr="00B13BAB">
        <w:rPr>
          <w:sz w:val="24"/>
          <w:szCs w:val="24"/>
        </w:rPr>
        <w:t>nikah</w:t>
      </w:r>
      <w:proofErr w:type="gramEnd"/>
      <w:r w:rsidR="00B13BAB" w:rsidRPr="00B13BAB">
        <w:rPr>
          <w:sz w:val="24"/>
          <w:szCs w:val="24"/>
        </w:rPr>
        <w:t xml:space="preserve"> salonlarında hafta içi ve hafta sonu kıyılacak nikahlar</w:t>
      </w:r>
      <w:r w:rsidR="005C60E1">
        <w:rPr>
          <w:sz w:val="24"/>
          <w:szCs w:val="24"/>
        </w:rPr>
        <w:t>ın</w:t>
      </w:r>
      <w:r w:rsidR="00B13BAB" w:rsidRPr="00B13BAB">
        <w:rPr>
          <w:sz w:val="24"/>
          <w:szCs w:val="24"/>
        </w:rPr>
        <w:t>dan güncel uluslararası nikah ücreti</w:t>
      </w:r>
      <w:r w:rsidRPr="00B13BAB">
        <w:rPr>
          <w:sz w:val="24"/>
          <w:szCs w:val="24"/>
        </w:rPr>
        <w:t xml:space="preserve"> </w:t>
      </w:r>
      <w:r w:rsidR="00744B89">
        <w:rPr>
          <w:sz w:val="24"/>
          <w:szCs w:val="24"/>
        </w:rPr>
        <w:t xml:space="preserve">dışında ücret alınmaması </w:t>
      </w:r>
      <w:r w:rsidRPr="00B13BAB">
        <w:rPr>
          <w:sz w:val="24"/>
          <w:szCs w:val="24"/>
        </w:rPr>
        <w:t>hususundaki talebin görüşülmesi.</w:t>
      </w:r>
    </w:p>
    <w:p w14:paraId="13B4A10E" w14:textId="4BB3F211" w:rsidR="00472E11" w:rsidRDefault="00472E11" w:rsidP="0015255D">
      <w:pPr>
        <w:pStyle w:val="ListeParagraf"/>
        <w:numPr>
          <w:ilvl w:val="0"/>
          <w:numId w:val="46"/>
        </w:numPr>
        <w:spacing w:after="120"/>
        <w:jc w:val="both"/>
        <w:rPr>
          <w:sz w:val="24"/>
          <w:szCs w:val="24"/>
        </w:rPr>
      </w:pPr>
      <w:r w:rsidRPr="00472E11">
        <w:rPr>
          <w:sz w:val="24"/>
          <w:szCs w:val="24"/>
        </w:rPr>
        <w:t xml:space="preserve">Dr. </w:t>
      </w:r>
      <w:proofErr w:type="spellStart"/>
      <w:r w:rsidRPr="00472E11">
        <w:rPr>
          <w:sz w:val="24"/>
          <w:szCs w:val="24"/>
        </w:rPr>
        <w:t>Rasime</w:t>
      </w:r>
      <w:proofErr w:type="spellEnd"/>
      <w:r w:rsidRPr="00472E11">
        <w:rPr>
          <w:sz w:val="24"/>
          <w:szCs w:val="24"/>
        </w:rPr>
        <w:t xml:space="preserve"> Erkan’ın Yıldırım Beyazıt Mahallesi 8073 ada 2 </w:t>
      </w:r>
      <w:proofErr w:type="spellStart"/>
      <w:r w:rsidR="00355530">
        <w:rPr>
          <w:sz w:val="24"/>
          <w:szCs w:val="24"/>
        </w:rPr>
        <w:t>nolu</w:t>
      </w:r>
      <w:proofErr w:type="spellEnd"/>
      <w:r w:rsidR="00355530">
        <w:rPr>
          <w:sz w:val="24"/>
          <w:szCs w:val="24"/>
        </w:rPr>
        <w:t xml:space="preserve"> </w:t>
      </w:r>
      <w:r w:rsidRPr="00472E11">
        <w:rPr>
          <w:sz w:val="24"/>
          <w:szCs w:val="24"/>
        </w:rPr>
        <w:t>parselde</w:t>
      </w:r>
      <w:r>
        <w:rPr>
          <w:sz w:val="24"/>
          <w:szCs w:val="24"/>
        </w:rPr>
        <w:t xml:space="preserve"> yapılmakta olan </w:t>
      </w:r>
      <w:r w:rsidRPr="00472E11">
        <w:rPr>
          <w:sz w:val="24"/>
          <w:szCs w:val="24"/>
        </w:rPr>
        <w:t>okulun isminin "</w:t>
      </w:r>
      <w:proofErr w:type="spellStart"/>
      <w:r w:rsidRPr="00472E11">
        <w:rPr>
          <w:sz w:val="24"/>
          <w:szCs w:val="24"/>
        </w:rPr>
        <w:t>Keriman</w:t>
      </w:r>
      <w:proofErr w:type="spellEnd"/>
      <w:r w:rsidRPr="00472E11">
        <w:rPr>
          <w:sz w:val="24"/>
          <w:szCs w:val="24"/>
        </w:rPr>
        <w:t xml:space="preserve"> Erkan" olarak değiştirilmesi</w:t>
      </w:r>
      <w:r>
        <w:rPr>
          <w:sz w:val="24"/>
          <w:szCs w:val="24"/>
        </w:rPr>
        <w:t xml:space="preserve"> hususundaki talebinin görüşülmesi.</w:t>
      </w:r>
    </w:p>
    <w:p w14:paraId="667CB852" w14:textId="514FD3FB" w:rsidR="00355530" w:rsidRDefault="00355530" w:rsidP="0015255D">
      <w:pPr>
        <w:pStyle w:val="ListeParagraf"/>
        <w:numPr>
          <w:ilvl w:val="0"/>
          <w:numId w:val="4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adettin Türkkan’ın şartlı bağış yapmak hususundaki talebinin görüşülmesi.</w:t>
      </w:r>
    </w:p>
    <w:p w14:paraId="7E8437A5" w14:textId="25C912BC" w:rsidR="00BE5EC5" w:rsidRDefault="00BE5EC5" w:rsidP="0015255D">
      <w:pPr>
        <w:pStyle w:val="ListeParagraf"/>
        <w:numPr>
          <w:ilvl w:val="0"/>
          <w:numId w:val="4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smail </w:t>
      </w:r>
      <w:proofErr w:type="spellStart"/>
      <w:r>
        <w:rPr>
          <w:sz w:val="24"/>
          <w:szCs w:val="24"/>
        </w:rPr>
        <w:t>Bayırbaş’ı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şartlı bağış yapmak hususundaki talebinin görüşülmesi.</w:t>
      </w:r>
      <w:bookmarkStart w:id="0" w:name="_GoBack"/>
      <w:bookmarkEnd w:id="0"/>
    </w:p>
    <w:p w14:paraId="7EBDD658" w14:textId="4F1F7F1D" w:rsidR="00092AF0" w:rsidRPr="00AA4BDD" w:rsidRDefault="00092AF0" w:rsidP="0015255D">
      <w:pPr>
        <w:pStyle w:val="ListeParagraf"/>
        <w:numPr>
          <w:ilvl w:val="0"/>
          <w:numId w:val="46"/>
        </w:numPr>
        <w:spacing w:after="120"/>
        <w:jc w:val="both"/>
        <w:rPr>
          <w:sz w:val="24"/>
          <w:szCs w:val="24"/>
        </w:rPr>
      </w:pPr>
      <w:r w:rsidRPr="00AA4BDD">
        <w:rPr>
          <w:sz w:val="24"/>
          <w:szCs w:val="24"/>
        </w:rPr>
        <w:t>Hisarcık Gençlik ve Spor Kulübü ile Belediyemiz arasında işbirliği protokolü yapılması hususundaki talebin görüşülmesi.</w:t>
      </w:r>
    </w:p>
    <w:p w14:paraId="16F6C94D" w14:textId="01B82E97" w:rsidR="00AA4BDD" w:rsidRDefault="00AA4BDD" w:rsidP="00A27B15">
      <w:pPr>
        <w:pStyle w:val="ListeParagraf"/>
        <w:numPr>
          <w:ilvl w:val="0"/>
          <w:numId w:val="46"/>
        </w:numPr>
        <w:spacing w:after="120"/>
        <w:jc w:val="both"/>
        <w:rPr>
          <w:sz w:val="24"/>
          <w:szCs w:val="24"/>
        </w:rPr>
      </w:pPr>
      <w:r w:rsidRPr="00AA4BDD">
        <w:rPr>
          <w:sz w:val="24"/>
          <w:szCs w:val="24"/>
        </w:rPr>
        <w:t xml:space="preserve">Mülkiyeti Belediyemize ait muhtelif mahallerdeki taşınmazların satışının </w:t>
      </w:r>
      <w:r w:rsidR="00355530">
        <w:rPr>
          <w:sz w:val="24"/>
          <w:szCs w:val="24"/>
        </w:rPr>
        <w:t>yapılması hususundaki talebinin görüşülmesi.</w:t>
      </w:r>
    </w:p>
    <w:p w14:paraId="2E32A8BD" w14:textId="77777777" w:rsidR="00355530" w:rsidRPr="00AA4BDD" w:rsidRDefault="00355530" w:rsidP="00355530">
      <w:pPr>
        <w:pStyle w:val="ListeParagraf"/>
        <w:numPr>
          <w:ilvl w:val="0"/>
          <w:numId w:val="46"/>
        </w:numPr>
        <w:spacing w:after="120"/>
        <w:jc w:val="both"/>
        <w:rPr>
          <w:sz w:val="24"/>
          <w:szCs w:val="24"/>
        </w:rPr>
      </w:pPr>
      <w:r w:rsidRPr="00355530">
        <w:rPr>
          <w:sz w:val="24"/>
          <w:szCs w:val="24"/>
        </w:rPr>
        <w:t xml:space="preserve">Battalgazi Mahallesi 11218 ada 11 parsel numaralı taşınmaz ve güneyindeki tescil harici alanda plan tadilatı yapılması </w:t>
      </w:r>
      <w:r w:rsidRPr="00AA4BDD">
        <w:rPr>
          <w:sz w:val="24"/>
          <w:szCs w:val="24"/>
        </w:rPr>
        <w:t>hususundaki talebin görüşülmesi.</w:t>
      </w:r>
    </w:p>
    <w:p w14:paraId="646AD21A" w14:textId="15B2BF82" w:rsidR="00355530" w:rsidRPr="00AA4BDD" w:rsidRDefault="00355530" w:rsidP="00355530">
      <w:pPr>
        <w:pStyle w:val="ListeParagraf"/>
        <w:numPr>
          <w:ilvl w:val="0"/>
          <w:numId w:val="46"/>
        </w:numPr>
        <w:spacing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yabağ</w:t>
      </w:r>
      <w:proofErr w:type="spellEnd"/>
      <w:r>
        <w:rPr>
          <w:sz w:val="24"/>
          <w:szCs w:val="24"/>
        </w:rPr>
        <w:t xml:space="preserve"> Mahallesi </w:t>
      </w:r>
      <w:r w:rsidRPr="00355530">
        <w:rPr>
          <w:sz w:val="24"/>
          <w:szCs w:val="24"/>
        </w:rPr>
        <w:t xml:space="preserve">174 ada 8 parselde yer alan Kaya </w:t>
      </w:r>
      <w:proofErr w:type="spellStart"/>
      <w:r w:rsidRPr="00355530">
        <w:rPr>
          <w:sz w:val="24"/>
          <w:szCs w:val="24"/>
        </w:rPr>
        <w:t>Mezarı'nın</w:t>
      </w:r>
      <w:proofErr w:type="spellEnd"/>
      <w:r w:rsidRPr="00355530">
        <w:rPr>
          <w:sz w:val="24"/>
          <w:szCs w:val="24"/>
        </w:rPr>
        <w:t xml:space="preserve"> korunması gerekli taşınmaz kültür varlığı olarak tescil edilmesi </w:t>
      </w:r>
      <w:r w:rsidRPr="00AA4BDD">
        <w:rPr>
          <w:sz w:val="24"/>
          <w:szCs w:val="24"/>
        </w:rPr>
        <w:t>hususundaki talebin görüşülmesi.</w:t>
      </w:r>
    </w:p>
    <w:p w14:paraId="3E8AAABC" w14:textId="7EC074F0" w:rsidR="00334749" w:rsidRPr="00AA4BDD" w:rsidRDefault="00334749" w:rsidP="00A27B15">
      <w:pPr>
        <w:pStyle w:val="ListeParagraf"/>
        <w:numPr>
          <w:ilvl w:val="0"/>
          <w:numId w:val="46"/>
        </w:numPr>
        <w:spacing w:after="120"/>
        <w:jc w:val="both"/>
        <w:rPr>
          <w:sz w:val="24"/>
          <w:szCs w:val="24"/>
        </w:rPr>
      </w:pPr>
      <w:r w:rsidRPr="00AA4BDD">
        <w:rPr>
          <w:sz w:val="24"/>
          <w:szCs w:val="24"/>
        </w:rPr>
        <w:t>Meclis Üyesi Ahmet Tural’ın istifası ile boşalan Meclis 2. Ba</w:t>
      </w:r>
      <w:r w:rsidR="00096285" w:rsidRPr="00AA4BDD">
        <w:rPr>
          <w:sz w:val="24"/>
          <w:szCs w:val="24"/>
        </w:rPr>
        <w:t xml:space="preserve">şkan </w:t>
      </w:r>
      <w:r w:rsidR="00F23D38">
        <w:rPr>
          <w:sz w:val="24"/>
          <w:szCs w:val="24"/>
        </w:rPr>
        <w:t>V</w:t>
      </w:r>
      <w:r w:rsidR="00096285" w:rsidRPr="00AA4BDD">
        <w:rPr>
          <w:sz w:val="24"/>
          <w:szCs w:val="24"/>
        </w:rPr>
        <w:t>ekilliği</w:t>
      </w:r>
      <w:r w:rsidR="00FF3368" w:rsidRPr="00AA4BDD">
        <w:rPr>
          <w:sz w:val="24"/>
          <w:szCs w:val="24"/>
        </w:rPr>
        <w:t xml:space="preserve"> için seçim</w:t>
      </w:r>
      <w:r w:rsidR="00096285" w:rsidRPr="00AA4BDD">
        <w:rPr>
          <w:sz w:val="24"/>
          <w:szCs w:val="24"/>
        </w:rPr>
        <w:t xml:space="preserve"> yapılması</w:t>
      </w:r>
      <w:r w:rsidRPr="00AA4BDD">
        <w:rPr>
          <w:sz w:val="24"/>
          <w:szCs w:val="24"/>
        </w:rPr>
        <w:t>.</w:t>
      </w:r>
    </w:p>
    <w:p w14:paraId="0230BD7B" w14:textId="087F7610" w:rsidR="0015255D" w:rsidRPr="00187E64" w:rsidRDefault="0015255D" w:rsidP="00A140E1">
      <w:pPr>
        <w:pStyle w:val="ListeParagraf"/>
        <w:numPr>
          <w:ilvl w:val="0"/>
          <w:numId w:val="46"/>
        </w:numPr>
        <w:spacing w:after="120"/>
        <w:jc w:val="both"/>
        <w:rPr>
          <w:sz w:val="24"/>
          <w:szCs w:val="24"/>
        </w:rPr>
      </w:pPr>
      <w:r w:rsidRPr="00187E64">
        <w:rPr>
          <w:sz w:val="24"/>
          <w:szCs w:val="24"/>
        </w:rPr>
        <w:t>Belediye</w:t>
      </w:r>
      <w:r w:rsidR="00F23D38">
        <w:rPr>
          <w:sz w:val="24"/>
          <w:szCs w:val="24"/>
        </w:rPr>
        <w:t>miz</w:t>
      </w:r>
      <w:r w:rsidRPr="00187E64">
        <w:rPr>
          <w:sz w:val="24"/>
          <w:szCs w:val="24"/>
        </w:rPr>
        <w:t xml:space="preserve"> </w:t>
      </w:r>
      <w:r w:rsidR="00F23D38">
        <w:rPr>
          <w:sz w:val="24"/>
          <w:szCs w:val="24"/>
        </w:rPr>
        <w:t>m</w:t>
      </w:r>
      <w:r w:rsidRPr="00187E64">
        <w:rPr>
          <w:sz w:val="24"/>
          <w:szCs w:val="24"/>
        </w:rPr>
        <w:t xml:space="preserve">eclis </w:t>
      </w:r>
      <w:r w:rsidR="00F23D38">
        <w:rPr>
          <w:sz w:val="24"/>
          <w:szCs w:val="24"/>
        </w:rPr>
        <w:t>üyeleri arasından Encümen Ü</w:t>
      </w:r>
      <w:r w:rsidRPr="00187E64">
        <w:rPr>
          <w:sz w:val="24"/>
          <w:szCs w:val="24"/>
        </w:rPr>
        <w:t>yesi seçiminin yapılması.</w:t>
      </w:r>
    </w:p>
    <w:p w14:paraId="22E1C997" w14:textId="0D864559" w:rsidR="0015255D" w:rsidRDefault="0015255D" w:rsidP="0015255D">
      <w:pPr>
        <w:pStyle w:val="ListeParagraf"/>
        <w:numPr>
          <w:ilvl w:val="0"/>
          <w:numId w:val="46"/>
        </w:numPr>
        <w:spacing w:after="120"/>
        <w:jc w:val="both"/>
        <w:rPr>
          <w:sz w:val="24"/>
          <w:szCs w:val="24"/>
        </w:rPr>
      </w:pPr>
      <w:r w:rsidRPr="00187E64">
        <w:rPr>
          <w:sz w:val="24"/>
          <w:szCs w:val="24"/>
        </w:rPr>
        <w:t>Plan  ve  Bütçe  Komisyonu, İmar Komisyonu ve diğer komisyonların üye sayıları</w:t>
      </w:r>
      <w:r w:rsidR="00355530">
        <w:rPr>
          <w:sz w:val="24"/>
          <w:szCs w:val="24"/>
        </w:rPr>
        <w:t xml:space="preserve"> ile</w:t>
      </w:r>
      <w:r w:rsidRPr="00187E64">
        <w:rPr>
          <w:sz w:val="24"/>
          <w:szCs w:val="24"/>
        </w:rPr>
        <w:t xml:space="preserve"> görev sürelerinin belirlenmesi ve üye seçimlerinin yapılması. </w:t>
      </w:r>
    </w:p>
    <w:p w14:paraId="0DD26C2A" w14:textId="77777777" w:rsidR="00CF5738" w:rsidRDefault="00CF5738" w:rsidP="00CF5738">
      <w:pPr>
        <w:pStyle w:val="ListeParagraf"/>
        <w:numPr>
          <w:ilvl w:val="0"/>
          <w:numId w:val="46"/>
        </w:numPr>
        <w:spacing w:after="120"/>
        <w:jc w:val="both"/>
        <w:rPr>
          <w:sz w:val="24"/>
          <w:szCs w:val="24"/>
        </w:rPr>
      </w:pPr>
      <w:r w:rsidRPr="00187E64">
        <w:rPr>
          <w:sz w:val="24"/>
          <w:szCs w:val="24"/>
        </w:rPr>
        <w:t xml:space="preserve">Melikgazi Belediyesi 2022 yılı Hesap İş ve İşlemlerinin incelenmesi ile ilgili Denetim Komisyonu raporunun Meclisin bilgisine sunulması. </w:t>
      </w:r>
    </w:p>
    <w:p w14:paraId="4AFF5849" w14:textId="259B48B8" w:rsidR="0015255D" w:rsidRDefault="0015255D" w:rsidP="00020889">
      <w:pPr>
        <w:pStyle w:val="ListeParagraf"/>
        <w:numPr>
          <w:ilvl w:val="0"/>
          <w:numId w:val="46"/>
        </w:numPr>
        <w:spacing w:after="120"/>
        <w:jc w:val="both"/>
        <w:rPr>
          <w:sz w:val="24"/>
          <w:szCs w:val="24"/>
        </w:rPr>
      </w:pPr>
      <w:r w:rsidRPr="00355530">
        <w:rPr>
          <w:sz w:val="24"/>
          <w:szCs w:val="24"/>
        </w:rPr>
        <w:t xml:space="preserve">Melikgazi Belediye Başkanının 2022 yılına ait İdare Faaliyet Raporunun görüşülmesi. </w:t>
      </w:r>
    </w:p>
    <w:sectPr w:rsidR="0015255D" w:rsidSect="008543FD">
      <w:footerReference w:type="default" r:id="rId8"/>
      <w:pgSz w:w="11906" w:h="16838" w:code="9"/>
      <w:pgMar w:top="568" w:right="1133" w:bottom="284" w:left="1134" w:header="425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1E60A" w14:textId="77777777" w:rsidR="009042CF" w:rsidRDefault="009042CF">
      <w:r>
        <w:separator/>
      </w:r>
    </w:p>
  </w:endnote>
  <w:endnote w:type="continuationSeparator" w:id="0">
    <w:p w14:paraId="6AFFB99D" w14:textId="77777777" w:rsidR="009042CF" w:rsidRDefault="0090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PSMT">
    <w:altName w:val="Times New Roman PSMT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F9341" w14:textId="77777777" w:rsidR="00041334" w:rsidRPr="00294CEF" w:rsidRDefault="00041334" w:rsidP="00294CEF">
    <w:pPr>
      <w:pStyle w:val="Altbilgi"/>
      <w:jc w:val="center"/>
      <w:rPr>
        <w:rFonts w:ascii="Arial" w:hAnsi="Arial" w:cs="Arial"/>
        <w:sz w:val="22"/>
        <w:szCs w:val="22"/>
      </w:rPr>
    </w:pPr>
  </w:p>
  <w:p w14:paraId="40410007" w14:textId="77777777" w:rsidR="00041334" w:rsidRDefault="000413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DA11D" w14:textId="77777777" w:rsidR="009042CF" w:rsidRDefault="009042CF">
      <w:r>
        <w:separator/>
      </w:r>
    </w:p>
  </w:footnote>
  <w:footnote w:type="continuationSeparator" w:id="0">
    <w:p w14:paraId="0954491A" w14:textId="77777777" w:rsidR="009042CF" w:rsidRDefault="0090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1A8293A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color w:val="000000"/>
        <w:sz w:val="22"/>
        <w:szCs w:val="22"/>
      </w:rPr>
    </w:lvl>
  </w:abstractNum>
  <w:abstractNum w:abstractNumId="2" w15:restartNumberingAfterBreak="0">
    <w:nsid w:val="002C4EAC"/>
    <w:multiLevelType w:val="singleLevel"/>
    <w:tmpl w:val="00000002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sz w:val="22"/>
        <w:szCs w:val="22"/>
      </w:rPr>
    </w:lvl>
  </w:abstractNum>
  <w:abstractNum w:abstractNumId="3" w15:restartNumberingAfterBreak="0">
    <w:nsid w:val="07B72381"/>
    <w:multiLevelType w:val="hybridMultilevel"/>
    <w:tmpl w:val="586CA484"/>
    <w:lvl w:ilvl="0" w:tplc="8F9A97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403E8"/>
    <w:multiLevelType w:val="hybridMultilevel"/>
    <w:tmpl w:val="2DD4925A"/>
    <w:lvl w:ilvl="0" w:tplc="27ECC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C4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80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9E6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C9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83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89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22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76B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E375C"/>
    <w:multiLevelType w:val="hybridMultilevel"/>
    <w:tmpl w:val="27A8B426"/>
    <w:lvl w:ilvl="0" w:tplc="505C42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C701BB"/>
    <w:multiLevelType w:val="hybridMultilevel"/>
    <w:tmpl w:val="E68C3798"/>
    <w:lvl w:ilvl="0" w:tplc="1290755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471B"/>
    <w:multiLevelType w:val="singleLevel"/>
    <w:tmpl w:val="41A8293A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color w:val="000000"/>
        <w:sz w:val="22"/>
        <w:szCs w:val="22"/>
      </w:rPr>
    </w:lvl>
  </w:abstractNum>
  <w:abstractNum w:abstractNumId="8" w15:restartNumberingAfterBreak="0">
    <w:nsid w:val="0D896C7E"/>
    <w:multiLevelType w:val="singleLevel"/>
    <w:tmpl w:val="41A8293A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color w:val="000000"/>
        <w:sz w:val="22"/>
        <w:szCs w:val="22"/>
      </w:rPr>
    </w:lvl>
  </w:abstractNum>
  <w:abstractNum w:abstractNumId="9" w15:restartNumberingAfterBreak="0">
    <w:nsid w:val="10CD3EC7"/>
    <w:multiLevelType w:val="hybridMultilevel"/>
    <w:tmpl w:val="D790728C"/>
    <w:lvl w:ilvl="0" w:tplc="3D9619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DF650A"/>
    <w:multiLevelType w:val="hybridMultilevel"/>
    <w:tmpl w:val="D790728C"/>
    <w:lvl w:ilvl="0" w:tplc="3D9619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FF1E1A"/>
    <w:multiLevelType w:val="singleLevel"/>
    <w:tmpl w:val="41A8293A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color w:val="000000"/>
        <w:sz w:val="22"/>
        <w:szCs w:val="22"/>
      </w:rPr>
    </w:lvl>
  </w:abstractNum>
  <w:abstractNum w:abstractNumId="12" w15:restartNumberingAfterBreak="0">
    <w:nsid w:val="14844929"/>
    <w:multiLevelType w:val="singleLevel"/>
    <w:tmpl w:val="41A8293A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color w:val="000000"/>
        <w:sz w:val="22"/>
        <w:szCs w:val="22"/>
      </w:rPr>
    </w:lvl>
  </w:abstractNum>
  <w:abstractNum w:abstractNumId="13" w15:restartNumberingAfterBreak="0">
    <w:nsid w:val="18047704"/>
    <w:multiLevelType w:val="hybridMultilevel"/>
    <w:tmpl w:val="A4D02F26"/>
    <w:lvl w:ilvl="0" w:tplc="7BE4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3BC4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80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9E6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C9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83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89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22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76B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C7456E"/>
    <w:multiLevelType w:val="singleLevel"/>
    <w:tmpl w:val="41A8293A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color w:val="000000"/>
        <w:sz w:val="22"/>
        <w:szCs w:val="22"/>
      </w:rPr>
    </w:lvl>
  </w:abstractNum>
  <w:abstractNum w:abstractNumId="15" w15:restartNumberingAfterBreak="0">
    <w:nsid w:val="19C55D72"/>
    <w:multiLevelType w:val="hybridMultilevel"/>
    <w:tmpl w:val="A4D02F26"/>
    <w:lvl w:ilvl="0" w:tplc="7BE4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3BC4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80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9E6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C9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83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89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22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76B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3C0D49"/>
    <w:multiLevelType w:val="singleLevel"/>
    <w:tmpl w:val="00000002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sz w:val="22"/>
        <w:szCs w:val="22"/>
      </w:rPr>
    </w:lvl>
  </w:abstractNum>
  <w:abstractNum w:abstractNumId="17" w15:restartNumberingAfterBreak="0">
    <w:nsid w:val="1EED3310"/>
    <w:multiLevelType w:val="hybridMultilevel"/>
    <w:tmpl w:val="A4D02F26"/>
    <w:lvl w:ilvl="0" w:tplc="7BE4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3BC4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80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9E6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C9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83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89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22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76B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7053B0"/>
    <w:multiLevelType w:val="singleLevel"/>
    <w:tmpl w:val="41A8293A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color w:val="000000"/>
        <w:sz w:val="22"/>
        <w:szCs w:val="22"/>
      </w:rPr>
    </w:lvl>
  </w:abstractNum>
  <w:abstractNum w:abstractNumId="19" w15:restartNumberingAfterBreak="0">
    <w:nsid w:val="295145E5"/>
    <w:multiLevelType w:val="singleLevel"/>
    <w:tmpl w:val="00000002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sz w:val="22"/>
        <w:szCs w:val="22"/>
      </w:rPr>
    </w:lvl>
  </w:abstractNum>
  <w:abstractNum w:abstractNumId="20" w15:restartNumberingAfterBreak="0">
    <w:nsid w:val="297945EA"/>
    <w:multiLevelType w:val="hybridMultilevel"/>
    <w:tmpl w:val="0816B6B0"/>
    <w:lvl w:ilvl="0" w:tplc="041F0017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8" w:hanging="360"/>
      </w:pPr>
    </w:lvl>
    <w:lvl w:ilvl="2" w:tplc="041F001B" w:tentative="1">
      <w:start w:val="1"/>
      <w:numFmt w:val="lowerRoman"/>
      <w:lvlText w:val="%3."/>
      <w:lvlJc w:val="right"/>
      <w:pPr>
        <w:ind w:left="2498" w:hanging="180"/>
      </w:pPr>
    </w:lvl>
    <w:lvl w:ilvl="3" w:tplc="041F000F" w:tentative="1">
      <w:start w:val="1"/>
      <w:numFmt w:val="decimal"/>
      <w:lvlText w:val="%4."/>
      <w:lvlJc w:val="left"/>
      <w:pPr>
        <w:ind w:left="3218" w:hanging="360"/>
      </w:pPr>
    </w:lvl>
    <w:lvl w:ilvl="4" w:tplc="041F0019" w:tentative="1">
      <w:start w:val="1"/>
      <w:numFmt w:val="lowerLetter"/>
      <w:lvlText w:val="%5."/>
      <w:lvlJc w:val="left"/>
      <w:pPr>
        <w:ind w:left="3938" w:hanging="360"/>
      </w:pPr>
    </w:lvl>
    <w:lvl w:ilvl="5" w:tplc="041F001B" w:tentative="1">
      <w:start w:val="1"/>
      <w:numFmt w:val="lowerRoman"/>
      <w:lvlText w:val="%6."/>
      <w:lvlJc w:val="right"/>
      <w:pPr>
        <w:ind w:left="4658" w:hanging="180"/>
      </w:pPr>
    </w:lvl>
    <w:lvl w:ilvl="6" w:tplc="041F000F" w:tentative="1">
      <w:start w:val="1"/>
      <w:numFmt w:val="decimal"/>
      <w:lvlText w:val="%7."/>
      <w:lvlJc w:val="left"/>
      <w:pPr>
        <w:ind w:left="5378" w:hanging="360"/>
      </w:pPr>
    </w:lvl>
    <w:lvl w:ilvl="7" w:tplc="041F0019" w:tentative="1">
      <w:start w:val="1"/>
      <w:numFmt w:val="lowerLetter"/>
      <w:lvlText w:val="%8."/>
      <w:lvlJc w:val="left"/>
      <w:pPr>
        <w:ind w:left="6098" w:hanging="360"/>
      </w:pPr>
    </w:lvl>
    <w:lvl w:ilvl="8" w:tplc="041F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2A27670E"/>
    <w:multiLevelType w:val="hybridMultilevel"/>
    <w:tmpl w:val="AFEEC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535D2"/>
    <w:multiLevelType w:val="singleLevel"/>
    <w:tmpl w:val="DB68DAAA"/>
    <w:lvl w:ilvl="0">
      <w:start w:val="1"/>
      <w:numFmt w:val="decimal"/>
      <w:lvlText w:val="%1-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3" w15:restartNumberingAfterBreak="0">
    <w:nsid w:val="32116D30"/>
    <w:multiLevelType w:val="hybridMultilevel"/>
    <w:tmpl w:val="562E9D16"/>
    <w:lvl w:ilvl="0" w:tplc="EABEFA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3C30D35"/>
    <w:multiLevelType w:val="singleLevel"/>
    <w:tmpl w:val="41A8293A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color w:val="000000"/>
        <w:sz w:val="22"/>
        <w:szCs w:val="22"/>
      </w:rPr>
    </w:lvl>
  </w:abstractNum>
  <w:abstractNum w:abstractNumId="25" w15:restartNumberingAfterBreak="0">
    <w:nsid w:val="348629AD"/>
    <w:multiLevelType w:val="singleLevel"/>
    <w:tmpl w:val="41A8293A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color w:val="000000"/>
        <w:sz w:val="22"/>
        <w:szCs w:val="22"/>
      </w:rPr>
    </w:lvl>
  </w:abstractNum>
  <w:abstractNum w:abstractNumId="26" w15:restartNumberingAfterBreak="0">
    <w:nsid w:val="38181E1C"/>
    <w:multiLevelType w:val="singleLevel"/>
    <w:tmpl w:val="41A8293A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color w:val="000000"/>
        <w:sz w:val="22"/>
        <w:szCs w:val="22"/>
      </w:rPr>
    </w:lvl>
  </w:abstractNum>
  <w:abstractNum w:abstractNumId="27" w15:restartNumberingAfterBreak="0">
    <w:nsid w:val="3C11149D"/>
    <w:multiLevelType w:val="singleLevel"/>
    <w:tmpl w:val="00000002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sz w:val="22"/>
        <w:szCs w:val="22"/>
      </w:rPr>
    </w:lvl>
  </w:abstractNum>
  <w:abstractNum w:abstractNumId="28" w15:restartNumberingAfterBreak="0">
    <w:nsid w:val="3C490128"/>
    <w:multiLevelType w:val="hybridMultilevel"/>
    <w:tmpl w:val="37BC9684"/>
    <w:lvl w:ilvl="0" w:tplc="DCC4DD1E">
      <w:start w:val="1"/>
      <w:numFmt w:val="decimal"/>
      <w:lvlText w:val="%1-"/>
      <w:lvlJc w:val="left"/>
      <w:pPr>
        <w:tabs>
          <w:tab w:val="num" w:pos="644"/>
        </w:tabs>
        <w:ind w:left="0" w:firstLine="28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D73BB"/>
    <w:multiLevelType w:val="singleLevel"/>
    <w:tmpl w:val="41A8293A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color w:val="000000"/>
        <w:sz w:val="22"/>
        <w:szCs w:val="22"/>
      </w:rPr>
    </w:lvl>
  </w:abstractNum>
  <w:abstractNum w:abstractNumId="30" w15:restartNumberingAfterBreak="0">
    <w:nsid w:val="420623CD"/>
    <w:multiLevelType w:val="singleLevel"/>
    <w:tmpl w:val="41A8293A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color w:val="000000"/>
        <w:sz w:val="22"/>
        <w:szCs w:val="22"/>
      </w:rPr>
    </w:lvl>
  </w:abstractNum>
  <w:abstractNum w:abstractNumId="31" w15:restartNumberingAfterBreak="0">
    <w:nsid w:val="43280935"/>
    <w:multiLevelType w:val="singleLevel"/>
    <w:tmpl w:val="41A8293A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color w:val="000000"/>
        <w:sz w:val="22"/>
        <w:szCs w:val="22"/>
      </w:rPr>
    </w:lvl>
  </w:abstractNum>
  <w:abstractNum w:abstractNumId="32" w15:restartNumberingAfterBreak="0">
    <w:nsid w:val="4CB15A15"/>
    <w:multiLevelType w:val="singleLevel"/>
    <w:tmpl w:val="41A8293A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color w:val="000000"/>
        <w:sz w:val="22"/>
        <w:szCs w:val="22"/>
      </w:rPr>
    </w:lvl>
  </w:abstractNum>
  <w:abstractNum w:abstractNumId="33" w15:restartNumberingAfterBreak="0">
    <w:nsid w:val="4F6C2929"/>
    <w:multiLevelType w:val="singleLevel"/>
    <w:tmpl w:val="41A8293A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color w:val="000000"/>
        <w:sz w:val="22"/>
        <w:szCs w:val="22"/>
      </w:rPr>
    </w:lvl>
  </w:abstractNum>
  <w:abstractNum w:abstractNumId="34" w15:restartNumberingAfterBreak="0">
    <w:nsid w:val="52025B44"/>
    <w:multiLevelType w:val="singleLevel"/>
    <w:tmpl w:val="00000002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sz w:val="22"/>
        <w:szCs w:val="22"/>
      </w:rPr>
    </w:lvl>
  </w:abstractNum>
  <w:abstractNum w:abstractNumId="35" w15:restartNumberingAfterBreak="0">
    <w:nsid w:val="527231E3"/>
    <w:multiLevelType w:val="hybridMultilevel"/>
    <w:tmpl w:val="035E88E8"/>
    <w:lvl w:ilvl="0" w:tplc="8F9A97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C5872"/>
    <w:multiLevelType w:val="hybridMultilevel"/>
    <w:tmpl w:val="269231D0"/>
    <w:lvl w:ilvl="0" w:tplc="5ABC4BC2">
      <w:start w:val="1"/>
      <w:numFmt w:val="decimal"/>
      <w:lvlText w:val="%1-"/>
      <w:lvlJc w:val="left"/>
      <w:pPr>
        <w:tabs>
          <w:tab w:val="num" w:pos="644"/>
        </w:tabs>
        <w:ind w:left="0" w:firstLine="284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 w15:restartNumberingAfterBreak="0">
    <w:nsid w:val="55D92DA3"/>
    <w:multiLevelType w:val="hybridMultilevel"/>
    <w:tmpl w:val="2DD4925A"/>
    <w:lvl w:ilvl="0" w:tplc="27ECC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C4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80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9E6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C9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83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89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22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76B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D42517"/>
    <w:multiLevelType w:val="hybridMultilevel"/>
    <w:tmpl w:val="B940582A"/>
    <w:lvl w:ilvl="0" w:tplc="7D522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E06B9C"/>
    <w:multiLevelType w:val="hybridMultilevel"/>
    <w:tmpl w:val="D26CFE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D4C49"/>
    <w:multiLevelType w:val="hybridMultilevel"/>
    <w:tmpl w:val="984AD5BE"/>
    <w:lvl w:ilvl="0" w:tplc="4F20F3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491E56"/>
    <w:multiLevelType w:val="hybridMultilevel"/>
    <w:tmpl w:val="92BEE864"/>
    <w:lvl w:ilvl="0" w:tplc="CF8CAB06">
      <w:start w:val="1"/>
      <w:numFmt w:val="decimal"/>
      <w:lvlText w:val="%1."/>
      <w:lvlJc w:val="left"/>
      <w:pPr>
        <w:ind w:left="1067" w:hanging="360"/>
      </w:pPr>
      <w:rPr>
        <w:b/>
        <w:sz w:val="22"/>
      </w:rPr>
    </w:lvl>
    <w:lvl w:ilvl="1" w:tplc="041F0019">
      <w:start w:val="1"/>
      <w:numFmt w:val="lowerLetter"/>
      <w:lvlText w:val="%2."/>
      <w:lvlJc w:val="left"/>
      <w:pPr>
        <w:ind w:left="1721" w:hanging="360"/>
      </w:pPr>
    </w:lvl>
    <w:lvl w:ilvl="2" w:tplc="041F001B" w:tentative="1">
      <w:start w:val="1"/>
      <w:numFmt w:val="lowerRoman"/>
      <w:lvlText w:val="%3."/>
      <w:lvlJc w:val="right"/>
      <w:pPr>
        <w:ind w:left="2441" w:hanging="180"/>
      </w:pPr>
    </w:lvl>
    <w:lvl w:ilvl="3" w:tplc="041F000F" w:tentative="1">
      <w:start w:val="1"/>
      <w:numFmt w:val="decimal"/>
      <w:lvlText w:val="%4."/>
      <w:lvlJc w:val="left"/>
      <w:pPr>
        <w:ind w:left="3161" w:hanging="360"/>
      </w:pPr>
    </w:lvl>
    <w:lvl w:ilvl="4" w:tplc="041F0019" w:tentative="1">
      <w:start w:val="1"/>
      <w:numFmt w:val="lowerLetter"/>
      <w:lvlText w:val="%5."/>
      <w:lvlJc w:val="left"/>
      <w:pPr>
        <w:ind w:left="3881" w:hanging="360"/>
      </w:pPr>
    </w:lvl>
    <w:lvl w:ilvl="5" w:tplc="041F001B" w:tentative="1">
      <w:start w:val="1"/>
      <w:numFmt w:val="lowerRoman"/>
      <w:lvlText w:val="%6."/>
      <w:lvlJc w:val="right"/>
      <w:pPr>
        <w:ind w:left="4601" w:hanging="180"/>
      </w:pPr>
    </w:lvl>
    <w:lvl w:ilvl="6" w:tplc="041F000F" w:tentative="1">
      <w:start w:val="1"/>
      <w:numFmt w:val="decimal"/>
      <w:lvlText w:val="%7."/>
      <w:lvlJc w:val="left"/>
      <w:pPr>
        <w:ind w:left="5321" w:hanging="360"/>
      </w:pPr>
    </w:lvl>
    <w:lvl w:ilvl="7" w:tplc="041F0019" w:tentative="1">
      <w:start w:val="1"/>
      <w:numFmt w:val="lowerLetter"/>
      <w:lvlText w:val="%8."/>
      <w:lvlJc w:val="left"/>
      <w:pPr>
        <w:ind w:left="6041" w:hanging="360"/>
      </w:pPr>
    </w:lvl>
    <w:lvl w:ilvl="8" w:tplc="041F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2" w15:restartNumberingAfterBreak="0">
    <w:nsid w:val="616C3A8F"/>
    <w:multiLevelType w:val="hybridMultilevel"/>
    <w:tmpl w:val="6EEE39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22A45"/>
    <w:multiLevelType w:val="singleLevel"/>
    <w:tmpl w:val="00000002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sz w:val="22"/>
        <w:szCs w:val="22"/>
      </w:rPr>
    </w:lvl>
  </w:abstractNum>
  <w:abstractNum w:abstractNumId="44" w15:restartNumberingAfterBreak="0">
    <w:nsid w:val="7E8641B5"/>
    <w:multiLevelType w:val="singleLevel"/>
    <w:tmpl w:val="41A8293A"/>
    <w:lvl w:ilvl="0">
      <w:start w:val="1"/>
      <w:numFmt w:val="decimal"/>
      <w:lvlText w:val="%1-"/>
      <w:lvlJc w:val="left"/>
      <w:pPr>
        <w:tabs>
          <w:tab w:val="num" w:pos="708"/>
        </w:tabs>
        <w:ind w:left="0" w:firstLine="284"/>
      </w:pPr>
      <w:rPr>
        <w:rFonts w:ascii="Arial" w:hAnsi="Arial" w:cs="Arial"/>
        <w:b/>
        <w:bCs/>
        <w:color w:val="000000"/>
        <w:sz w:val="22"/>
        <w:szCs w:val="22"/>
      </w:rPr>
    </w:lvl>
  </w:abstractNum>
  <w:abstractNum w:abstractNumId="45" w15:restartNumberingAfterBreak="0">
    <w:nsid w:val="7F7F01C7"/>
    <w:multiLevelType w:val="hybridMultilevel"/>
    <w:tmpl w:val="2DD4925A"/>
    <w:lvl w:ilvl="0" w:tplc="27ECC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C4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80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9E6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C9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83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89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22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76B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8"/>
  </w:num>
  <w:num w:numId="5">
    <w:abstractNumId w:val="43"/>
  </w:num>
  <w:num w:numId="6">
    <w:abstractNumId w:val="34"/>
  </w:num>
  <w:num w:numId="7">
    <w:abstractNumId w:val="22"/>
  </w:num>
  <w:num w:numId="8">
    <w:abstractNumId w:val="36"/>
  </w:num>
  <w:num w:numId="9">
    <w:abstractNumId w:val="41"/>
  </w:num>
  <w:num w:numId="10">
    <w:abstractNumId w:val="19"/>
  </w:num>
  <w:num w:numId="11">
    <w:abstractNumId w:val="16"/>
  </w:num>
  <w:num w:numId="12">
    <w:abstractNumId w:val="24"/>
  </w:num>
  <w:num w:numId="13">
    <w:abstractNumId w:val="1"/>
    <w:lvlOverride w:ilvl="0">
      <w:startOverride w:val="1"/>
    </w:lvlOverride>
  </w:num>
  <w:num w:numId="14">
    <w:abstractNumId w:val="11"/>
  </w:num>
  <w:num w:numId="15">
    <w:abstractNumId w:val="32"/>
  </w:num>
  <w:num w:numId="16">
    <w:abstractNumId w:val="8"/>
  </w:num>
  <w:num w:numId="17">
    <w:abstractNumId w:val="2"/>
  </w:num>
  <w:num w:numId="18">
    <w:abstractNumId w:val="23"/>
  </w:num>
  <w:num w:numId="19">
    <w:abstractNumId w:val="29"/>
  </w:num>
  <w:num w:numId="20">
    <w:abstractNumId w:val="39"/>
  </w:num>
  <w:num w:numId="21">
    <w:abstractNumId w:val="33"/>
  </w:num>
  <w:num w:numId="22">
    <w:abstractNumId w:val="25"/>
  </w:num>
  <w:num w:numId="23">
    <w:abstractNumId w:val="35"/>
  </w:num>
  <w:num w:numId="24">
    <w:abstractNumId w:val="7"/>
  </w:num>
  <w:num w:numId="25">
    <w:abstractNumId w:val="21"/>
  </w:num>
  <w:num w:numId="26">
    <w:abstractNumId w:val="12"/>
  </w:num>
  <w:num w:numId="27">
    <w:abstractNumId w:val="26"/>
  </w:num>
  <w:num w:numId="28">
    <w:abstractNumId w:val="30"/>
  </w:num>
  <w:num w:numId="29">
    <w:abstractNumId w:val="44"/>
  </w:num>
  <w:num w:numId="30">
    <w:abstractNumId w:val="18"/>
  </w:num>
  <w:num w:numId="31">
    <w:abstractNumId w:val="31"/>
  </w:num>
  <w:num w:numId="32">
    <w:abstractNumId w:val="5"/>
  </w:num>
  <w:num w:numId="33">
    <w:abstractNumId w:val="14"/>
  </w:num>
  <w:num w:numId="34">
    <w:abstractNumId w:val="3"/>
  </w:num>
  <w:num w:numId="35">
    <w:abstractNumId w:val="42"/>
  </w:num>
  <w:num w:numId="36">
    <w:abstractNumId w:val="6"/>
  </w:num>
  <w:num w:numId="37">
    <w:abstractNumId w:val="13"/>
  </w:num>
  <w:num w:numId="38">
    <w:abstractNumId w:val="45"/>
  </w:num>
  <w:num w:numId="39">
    <w:abstractNumId w:val="4"/>
  </w:num>
  <w:num w:numId="40">
    <w:abstractNumId w:val="37"/>
  </w:num>
  <w:num w:numId="41">
    <w:abstractNumId w:val="20"/>
  </w:num>
  <w:num w:numId="42">
    <w:abstractNumId w:val="38"/>
  </w:num>
  <w:num w:numId="43">
    <w:abstractNumId w:val="9"/>
  </w:num>
  <w:num w:numId="44">
    <w:abstractNumId w:val="10"/>
  </w:num>
  <w:num w:numId="45">
    <w:abstractNumId w:val="40"/>
  </w:num>
  <w:num w:numId="46">
    <w:abstractNumId w:val="1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E4"/>
    <w:rsid w:val="00001207"/>
    <w:rsid w:val="0000170E"/>
    <w:rsid w:val="00002F80"/>
    <w:rsid w:val="000064BA"/>
    <w:rsid w:val="000109E3"/>
    <w:rsid w:val="000115B2"/>
    <w:rsid w:val="00011751"/>
    <w:rsid w:val="00013844"/>
    <w:rsid w:val="000139A9"/>
    <w:rsid w:val="00014EB8"/>
    <w:rsid w:val="00015191"/>
    <w:rsid w:val="0001563C"/>
    <w:rsid w:val="00015820"/>
    <w:rsid w:val="000160DA"/>
    <w:rsid w:val="0001616A"/>
    <w:rsid w:val="0001628B"/>
    <w:rsid w:val="00016804"/>
    <w:rsid w:val="00017189"/>
    <w:rsid w:val="000172A4"/>
    <w:rsid w:val="00017862"/>
    <w:rsid w:val="00021707"/>
    <w:rsid w:val="00021ADE"/>
    <w:rsid w:val="00023710"/>
    <w:rsid w:val="00023CDB"/>
    <w:rsid w:val="0002570F"/>
    <w:rsid w:val="000263E4"/>
    <w:rsid w:val="00026A24"/>
    <w:rsid w:val="00027D10"/>
    <w:rsid w:val="00030496"/>
    <w:rsid w:val="00030CFB"/>
    <w:rsid w:val="00030F20"/>
    <w:rsid w:val="00032C07"/>
    <w:rsid w:val="00032D95"/>
    <w:rsid w:val="00032E7C"/>
    <w:rsid w:val="00032FDA"/>
    <w:rsid w:val="000335ED"/>
    <w:rsid w:val="00033DA4"/>
    <w:rsid w:val="00041334"/>
    <w:rsid w:val="000421DD"/>
    <w:rsid w:val="00043B0E"/>
    <w:rsid w:val="00043C7A"/>
    <w:rsid w:val="00044321"/>
    <w:rsid w:val="00044526"/>
    <w:rsid w:val="000447A8"/>
    <w:rsid w:val="00044808"/>
    <w:rsid w:val="000448DC"/>
    <w:rsid w:val="00044CD0"/>
    <w:rsid w:val="000456F0"/>
    <w:rsid w:val="00046E96"/>
    <w:rsid w:val="000477CD"/>
    <w:rsid w:val="00050B63"/>
    <w:rsid w:val="00050E99"/>
    <w:rsid w:val="00051009"/>
    <w:rsid w:val="000514E2"/>
    <w:rsid w:val="00052B12"/>
    <w:rsid w:val="0005465C"/>
    <w:rsid w:val="00055E39"/>
    <w:rsid w:val="00060467"/>
    <w:rsid w:val="00060DC5"/>
    <w:rsid w:val="00062BCB"/>
    <w:rsid w:val="00062E8D"/>
    <w:rsid w:val="00063C77"/>
    <w:rsid w:val="00064120"/>
    <w:rsid w:val="0006447F"/>
    <w:rsid w:val="00066B65"/>
    <w:rsid w:val="00066C58"/>
    <w:rsid w:val="000676FD"/>
    <w:rsid w:val="00067B9E"/>
    <w:rsid w:val="00067FCF"/>
    <w:rsid w:val="000708F0"/>
    <w:rsid w:val="00070A2C"/>
    <w:rsid w:val="000712B0"/>
    <w:rsid w:val="0007179A"/>
    <w:rsid w:val="00071B09"/>
    <w:rsid w:val="00073CDD"/>
    <w:rsid w:val="00074074"/>
    <w:rsid w:val="000743AA"/>
    <w:rsid w:val="000774F6"/>
    <w:rsid w:val="00077659"/>
    <w:rsid w:val="00077D4C"/>
    <w:rsid w:val="00080896"/>
    <w:rsid w:val="0008104F"/>
    <w:rsid w:val="000813FE"/>
    <w:rsid w:val="00082426"/>
    <w:rsid w:val="00083D74"/>
    <w:rsid w:val="00090446"/>
    <w:rsid w:val="0009197B"/>
    <w:rsid w:val="00091E24"/>
    <w:rsid w:val="00092AEC"/>
    <w:rsid w:val="00092AF0"/>
    <w:rsid w:val="00093FD2"/>
    <w:rsid w:val="00095A80"/>
    <w:rsid w:val="00095E5E"/>
    <w:rsid w:val="00096285"/>
    <w:rsid w:val="00096FB1"/>
    <w:rsid w:val="000970ED"/>
    <w:rsid w:val="00097C45"/>
    <w:rsid w:val="000A0A76"/>
    <w:rsid w:val="000A0DB7"/>
    <w:rsid w:val="000A1810"/>
    <w:rsid w:val="000A1A9F"/>
    <w:rsid w:val="000A265A"/>
    <w:rsid w:val="000A2E34"/>
    <w:rsid w:val="000A3F73"/>
    <w:rsid w:val="000A54BA"/>
    <w:rsid w:val="000A5583"/>
    <w:rsid w:val="000A5DBE"/>
    <w:rsid w:val="000A5EE2"/>
    <w:rsid w:val="000A7CC3"/>
    <w:rsid w:val="000B01DF"/>
    <w:rsid w:val="000B0477"/>
    <w:rsid w:val="000B10C4"/>
    <w:rsid w:val="000B28B0"/>
    <w:rsid w:val="000B31A5"/>
    <w:rsid w:val="000B478A"/>
    <w:rsid w:val="000B4EA8"/>
    <w:rsid w:val="000B5FA1"/>
    <w:rsid w:val="000B6A13"/>
    <w:rsid w:val="000C0950"/>
    <w:rsid w:val="000C2A18"/>
    <w:rsid w:val="000C31B5"/>
    <w:rsid w:val="000C3567"/>
    <w:rsid w:val="000C3F60"/>
    <w:rsid w:val="000C3F69"/>
    <w:rsid w:val="000C4CB2"/>
    <w:rsid w:val="000C5C5C"/>
    <w:rsid w:val="000C70ED"/>
    <w:rsid w:val="000C7AC3"/>
    <w:rsid w:val="000C7E87"/>
    <w:rsid w:val="000D0FF7"/>
    <w:rsid w:val="000D16AB"/>
    <w:rsid w:val="000D1BA3"/>
    <w:rsid w:val="000D389F"/>
    <w:rsid w:val="000D68DB"/>
    <w:rsid w:val="000D70CB"/>
    <w:rsid w:val="000D713F"/>
    <w:rsid w:val="000D7825"/>
    <w:rsid w:val="000D7937"/>
    <w:rsid w:val="000E0CAA"/>
    <w:rsid w:val="000E0F53"/>
    <w:rsid w:val="000E4D02"/>
    <w:rsid w:val="000E5D7A"/>
    <w:rsid w:val="000E5FAE"/>
    <w:rsid w:val="000E6595"/>
    <w:rsid w:val="000E7C13"/>
    <w:rsid w:val="000F0134"/>
    <w:rsid w:val="000F067A"/>
    <w:rsid w:val="000F2131"/>
    <w:rsid w:val="000F297B"/>
    <w:rsid w:val="000F52C5"/>
    <w:rsid w:val="000F6632"/>
    <w:rsid w:val="000F7C3B"/>
    <w:rsid w:val="00102604"/>
    <w:rsid w:val="00102AE4"/>
    <w:rsid w:val="00103CB6"/>
    <w:rsid w:val="00106BDD"/>
    <w:rsid w:val="00107764"/>
    <w:rsid w:val="00107EB6"/>
    <w:rsid w:val="0011033C"/>
    <w:rsid w:val="0011125C"/>
    <w:rsid w:val="0011214A"/>
    <w:rsid w:val="00112233"/>
    <w:rsid w:val="00112AAE"/>
    <w:rsid w:val="00112CD9"/>
    <w:rsid w:val="00113EEB"/>
    <w:rsid w:val="001150B2"/>
    <w:rsid w:val="001153D7"/>
    <w:rsid w:val="00115A27"/>
    <w:rsid w:val="00116224"/>
    <w:rsid w:val="001163A8"/>
    <w:rsid w:val="001174B9"/>
    <w:rsid w:val="00117F16"/>
    <w:rsid w:val="0012057C"/>
    <w:rsid w:val="00120F87"/>
    <w:rsid w:val="001218C9"/>
    <w:rsid w:val="00121B3C"/>
    <w:rsid w:val="00122DB7"/>
    <w:rsid w:val="00122E0A"/>
    <w:rsid w:val="001240BB"/>
    <w:rsid w:val="0012476C"/>
    <w:rsid w:val="00124825"/>
    <w:rsid w:val="00125137"/>
    <w:rsid w:val="00127380"/>
    <w:rsid w:val="00127D24"/>
    <w:rsid w:val="00130204"/>
    <w:rsid w:val="001302AB"/>
    <w:rsid w:val="00130A32"/>
    <w:rsid w:val="001312A7"/>
    <w:rsid w:val="00131CC6"/>
    <w:rsid w:val="00132FB4"/>
    <w:rsid w:val="001334F5"/>
    <w:rsid w:val="001341BC"/>
    <w:rsid w:val="00134DFD"/>
    <w:rsid w:val="00135662"/>
    <w:rsid w:val="00135C0B"/>
    <w:rsid w:val="00136E60"/>
    <w:rsid w:val="00137BCD"/>
    <w:rsid w:val="00140336"/>
    <w:rsid w:val="00140BBC"/>
    <w:rsid w:val="00140D7F"/>
    <w:rsid w:val="00141759"/>
    <w:rsid w:val="00141943"/>
    <w:rsid w:val="00142DE0"/>
    <w:rsid w:val="001435B3"/>
    <w:rsid w:val="00143717"/>
    <w:rsid w:val="00143EC7"/>
    <w:rsid w:val="00146DD3"/>
    <w:rsid w:val="00147344"/>
    <w:rsid w:val="001474EB"/>
    <w:rsid w:val="001502A7"/>
    <w:rsid w:val="0015188E"/>
    <w:rsid w:val="0015255D"/>
    <w:rsid w:val="00152FCE"/>
    <w:rsid w:val="00153566"/>
    <w:rsid w:val="00153DC5"/>
    <w:rsid w:val="00153EA0"/>
    <w:rsid w:val="00153FF7"/>
    <w:rsid w:val="00154ADC"/>
    <w:rsid w:val="0015588E"/>
    <w:rsid w:val="001564DC"/>
    <w:rsid w:val="00157978"/>
    <w:rsid w:val="00157E1F"/>
    <w:rsid w:val="001611C5"/>
    <w:rsid w:val="00163B82"/>
    <w:rsid w:val="00163E6D"/>
    <w:rsid w:val="00164190"/>
    <w:rsid w:val="001644DA"/>
    <w:rsid w:val="00164A28"/>
    <w:rsid w:val="00166F0D"/>
    <w:rsid w:val="00167C5B"/>
    <w:rsid w:val="001709A2"/>
    <w:rsid w:val="00171DC4"/>
    <w:rsid w:val="001720FF"/>
    <w:rsid w:val="001723D1"/>
    <w:rsid w:val="00172831"/>
    <w:rsid w:val="0017365A"/>
    <w:rsid w:val="00173EB9"/>
    <w:rsid w:val="001747D0"/>
    <w:rsid w:val="001747D8"/>
    <w:rsid w:val="00174A31"/>
    <w:rsid w:val="00174B10"/>
    <w:rsid w:val="00181480"/>
    <w:rsid w:val="001815EE"/>
    <w:rsid w:val="00182CC3"/>
    <w:rsid w:val="0018308F"/>
    <w:rsid w:val="00183717"/>
    <w:rsid w:val="00183A5F"/>
    <w:rsid w:val="00185CA4"/>
    <w:rsid w:val="001863BD"/>
    <w:rsid w:val="001871F3"/>
    <w:rsid w:val="0018756D"/>
    <w:rsid w:val="00187E64"/>
    <w:rsid w:val="00190DDB"/>
    <w:rsid w:val="00190E6C"/>
    <w:rsid w:val="00191451"/>
    <w:rsid w:val="0019214C"/>
    <w:rsid w:val="00193A1E"/>
    <w:rsid w:val="00193D00"/>
    <w:rsid w:val="00194B4D"/>
    <w:rsid w:val="0019619E"/>
    <w:rsid w:val="001968EC"/>
    <w:rsid w:val="00196F6C"/>
    <w:rsid w:val="00197136"/>
    <w:rsid w:val="001976F2"/>
    <w:rsid w:val="00197AEF"/>
    <w:rsid w:val="00197B02"/>
    <w:rsid w:val="00197D10"/>
    <w:rsid w:val="00197F92"/>
    <w:rsid w:val="001A0C51"/>
    <w:rsid w:val="001A1722"/>
    <w:rsid w:val="001A24E0"/>
    <w:rsid w:val="001A25A2"/>
    <w:rsid w:val="001A35BF"/>
    <w:rsid w:val="001A44E7"/>
    <w:rsid w:val="001A4586"/>
    <w:rsid w:val="001A47B1"/>
    <w:rsid w:val="001A4BB7"/>
    <w:rsid w:val="001A5C0E"/>
    <w:rsid w:val="001A5F2C"/>
    <w:rsid w:val="001A7441"/>
    <w:rsid w:val="001A76B3"/>
    <w:rsid w:val="001A7DDF"/>
    <w:rsid w:val="001B07EC"/>
    <w:rsid w:val="001B1816"/>
    <w:rsid w:val="001B1FCA"/>
    <w:rsid w:val="001B2C62"/>
    <w:rsid w:val="001B2DD4"/>
    <w:rsid w:val="001B6392"/>
    <w:rsid w:val="001C010D"/>
    <w:rsid w:val="001C05BC"/>
    <w:rsid w:val="001C1FBE"/>
    <w:rsid w:val="001C252E"/>
    <w:rsid w:val="001C370E"/>
    <w:rsid w:val="001C4958"/>
    <w:rsid w:val="001C4DBE"/>
    <w:rsid w:val="001C5E3E"/>
    <w:rsid w:val="001C6755"/>
    <w:rsid w:val="001C7268"/>
    <w:rsid w:val="001C7672"/>
    <w:rsid w:val="001D036E"/>
    <w:rsid w:val="001D1581"/>
    <w:rsid w:val="001D218E"/>
    <w:rsid w:val="001D2595"/>
    <w:rsid w:val="001D2995"/>
    <w:rsid w:val="001D2D5C"/>
    <w:rsid w:val="001D480B"/>
    <w:rsid w:val="001D54B3"/>
    <w:rsid w:val="001D5AF3"/>
    <w:rsid w:val="001D5B85"/>
    <w:rsid w:val="001D6F96"/>
    <w:rsid w:val="001E031B"/>
    <w:rsid w:val="001E1319"/>
    <w:rsid w:val="001E1B2C"/>
    <w:rsid w:val="001E2B17"/>
    <w:rsid w:val="001E3ABA"/>
    <w:rsid w:val="001E6444"/>
    <w:rsid w:val="001F0385"/>
    <w:rsid w:val="001F242E"/>
    <w:rsid w:val="001F26F6"/>
    <w:rsid w:val="001F3A31"/>
    <w:rsid w:val="001F491F"/>
    <w:rsid w:val="001F542A"/>
    <w:rsid w:val="001F63EA"/>
    <w:rsid w:val="0020001F"/>
    <w:rsid w:val="0020111E"/>
    <w:rsid w:val="00202992"/>
    <w:rsid w:val="002029C6"/>
    <w:rsid w:val="00203D38"/>
    <w:rsid w:val="00205159"/>
    <w:rsid w:val="002056ED"/>
    <w:rsid w:val="00206AEE"/>
    <w:rsid w:val="00206DE6"/>
    <w:rsid w:val="0020759E"/>
    <w:rsid w:val="00210052"/>
    <w:rsid w:val="002115F0"/>
    <w:rsid w:val="002137BE"/>
    <w:rsid w:val="002139BD"/>
    <w:rsid w:val="00213D6E"/>
    <w:rsid w:val="0021532A"/>
    <w:rsid w:val="0021618B"/>
    <w:rsid w:val="00216EA7"/>
    <w:rsid w:val="00220975"/>
    <w:rsid w:val="0022121E"/>
    <w:rsid w:val="00221433"/>
    <w:rsid w:val="00221565"/>
    <w:rsid w:val="00221F1E"/>
    <w:rsid w:val="00222002"/>
    <w:rsid w:val="00222C3D"/>
    <w:rsid w:val="002237A8"/>
    <w:rsid w:val="00223C16"/>
    <w:rsid w:val="0022457C"/>
    <w:rsid w:val="002245A6"/>
    <w:rsid w:val="0022682F"/>
    <w:rsid w:val="002268CE"/>
    <w:rsid w:val="002271CD"/>
    <w:rsid w:val="00227236"/>
    <w:rsid w:val="00227BB4"/>
    <w:rsid w:val="0023031B"/>
    <w:rsid w:val="0023294B"/>
    <w:rsid w:val="0023302D"/>
    <w:rsid w:val="002333A7"/>
    <w:rsid w:val="002342F0"/>
    <w:rsid w:val="00234E50"/>
    <w:rsid w:val="00235729"/>
    <w:rsid w:val="002363F3"/>
    <w:rsid w:val="002401B2"/>
    <w:rsid w:val="0024082D"/>
    <w:rsid w:val="00241B80"/>
    <w:rsid w:val="00243221"/>
    <w:rsid w:val="0024369D"/>
    <w:rsid w:val="00243FC3"/>
    <w:rsid w:val="00244C88"/>
    <w:rsid w:val="00245451"/>
    <w:rsid w:val="0024550E"/>
    <w:rsid w:val="0024580D"/>
    <w:rsid w:val="0024713B"/>
    <w:rsid w:val="0024755A"/>
    <w:rsid w:val="0024791C"/>
    <w:rsid w:val="002479C9"/>
    <w:rsid w:val="00250A36"/>
    <w:rsid w:val="002516E5"/>
    <w:rsid w:val="002521A5"/>
    <w:rsid w:val="002526B4"/>
    <w:rsid w:val="00252BF3"/>
    <w:rsid w:val="0025300D"/>
    <w:rsid w:val="00253244"/>
    <w:rsid w:val="002538B9"/>
    <w:rsid w:val="00253FF5"/>
    <w:rsid w:val="0025555C"/>
    <w:rsid w:val="0025622C"/>
    <w:rsid w:val="0025761A"/>
    <w:rsid w:val="00257BEF"/>
    <w:rsid w:val="002605A7"/>
    <w:rsid w:val="00261517"/>
    <w:rsid w:val="00262266"/>
    <w:rsid w:val="00262CED"/>
    <w:rsid w:val="00262EB9"/>
    <w:rsid w:val="002637F6"/>
    <w:rsid w:val="00264556"/>
    <w:rsid w:val="00264991"/>
    <w:rsid w:val="00264BB8"/>
    <w:rsid w:val="00265FB4"/>
    <w:rsid w:val="002660E3"/>
    <w:rsid w:val="00266693"/>
    <w:rsid w:val="0026745C"/>
    <w:rsid w:val="00267D45"/>
    <w:rsid w:val="00272738"/>
    <w:rsid w:val="00272749"/>
    <w:rsid w:val="0027324F"/>
    <w:rsid w:val="002743D9"/>
    <w:rsid w:val="0027442B"/>
    <w:rsid w:val="002745A8"/>
    <w:rsid w:val="00274CEF"/>
    <w:rsid w:val="00275F28"/>
    <w:rsid w:val="0027658B"/>
    <w:rsid w:val="00277138"/>
    <w:rsid w:val="00277469"/>
    <w:rsid w:val="00277CC1"/>
    <w:rsid w:val="00281AC7"/>
    <w:rsid w:val="00282056"/>
    <w:rsid w:val="00282405"/>
    <w:rsid w:val="00283172"/>
    <w:rsid w:val="00283264"/>
    <w:rsid w:val="0028482F"/>
    <w:rsid w:val="00284A04"/>
    <w:rsid w:val="00285B6A"/>
    <w:rsid w:val="00285E9A"/>
    <w:rsid w:val="00286E30"/>
    <w:rsid w:val="0028722A"/>
    <w:rsid w:val="002872F7"/>
    <w:rsid w:val="00290786"/>
    <w:rsid w:val="00290B56"/>
    <w:rsid w:val="00292FAF"/>
    <w:rsid w:val="0029349D"/>
    <w:rsid w:val="00293F5B"/>
    <w:rsid w:val="002941BF"/>
    <w:rsid w:val="002943FF"/>
    <w:rsid w:val="00294CEF"/>
    <w:rsid w:val="00294FF9"/>
    <w:rsid w:val="0029516B"/>
    <w:rsid w:val="002A0AE2"/>
    <w:rsid w:val="002A0EE3"/>
    <w:rsid w:val="002A1675"/>
    <w:rsid w:val="002A1E39"/>
    <w:rsid w:val="002A45B7"/>
    <w:rsid w:val="002A50DC"/>
    <w:rsid w:val="002A59A0"/>
    <w:rsid w:val="002A62E3"/>
    <w:rsid w:val="002A657E"/>
    <w:rsid w:val="002B0AB9"/>
    <w:rsid w:val="002B0C68"/>
    <w:rsid w:val="002B215C"/>
    <w:rsid w:val="002B4DDF"/>
    <w:rsid w:val="002B675A"/>
    <w:rsid w:val="002B7B5C"/>
    <w:rsid w:val="002C0CE5"/>
    <w:rsid w:val="002C1354"/>
    <w:rsid w:val="002C1BDA"/>
    <w:rsid w:val="002C1C34"/>
    <w:rsid w:val="002C33EC"/>
    <w:rsid w:val="002C5CCA"/>
    <w:rsid w:val="002C5FC2"/>
    <w:rsid w:val="002C616F"/>
    <w:rsid w:val="002C633D"/>
    <w:rsid w:val="002C6457"/>
    <w:rsid w:val="002D0FBD"/>
    <w:rsid w:val="002D2D2B"/>
    <w:rsid w:val="002D33DB"/>
    <w:rsid w:val="002D3BA2"/>
    <w:rsid w:val="002D477F"/>
    <w:rsid w:val="002D4C6E"/>
    <w:rsid w:val="002D511B"/>
    <w:rsid w:val="002D58DC"/>
    <w:rsid w:val="002D790D"/>
    <w:rsid w:val="002D7F47"/>
    <w:rsid w:val="002E2F4E"/>
    <w:rsid w:val="002E4F23"/>
    <w:rsid w:val="002E699E"/>
    <w:rsid w:val="002E6EE1"/>
    <w:rsid w:val="002E77FE"/>
    <w:rsid w:val="002F018C"/>
    <w:rsid w:val="002F062D"/>
    <w:rsid w:val="002F3080"/>
    <w:rsid w:val="002F331F"/>
    <w:rsid w:val="002F3833"/>
    <w:rsid w:val="002F3DFE"/>
    <w:rsid w:val="002F700F"/>
    <w:rsid w:val="002F77BC"/>
    <w:rsid w:val="002F7972"/>
    <w:rsid w:val="00300EA0"/>
    <w:rsid w:val="00301D55"/>
    <w:rsid w:val="00302182"/>
    <w:rsid w:val="00302EFB"/>
    <w:rsid w:val="00302F33"/>
    <w:rsid w:val="00303110"/>
    <w:rsid w:val="00303DF1"/>
    <w:rsid w:val="00305193"/>
    <w:rsid w:val="003052FB"/>
    <w:rsid w:val="00305706"/>
    <w:rsid w:val="00311882"/>
    <w:rsid w:val="00311C05"/>
    <w:rsid w:val="00311E57"/>
    <w:rsid w:val="00313B90"/>
    <w:rsid w:val="00314253"/>
    <w:rsid w:val="00314621"/>
    <w:rsid w:val="00314ED4"/>
    <w:rsid w:val="00315A32"/>
    <w:rsid w:val="00315E98"/>
    <w:rsid w:val="00316805"/>
    <w:rsid w:val="0032091E"/>
    <w:rsid w:val="0032151B"/>
    <w:rsid w:val="00322687"/>
    <w:rsid w:val="0032288D"/>
    <w:rsid w:val="00323ABC"/>
    <w:rsid w:val="00323D98"/>
    <w:rsid w:val="0032579A"/>
    <w:rsid w:val="003257EF"/>
    <w:rsid w:val="003266D2"/>
    <w:rsid w:val="00327051"/>
    <w:rsid w:val="00327B03"/>
    <w:rsid w:val="003302A6"/>
    <w:rsid w:val="00330EF9"/>
    <w:rsid w:val="00332048"/>
    <w:rsid w:val="00333337"/>
    <w:rsid w:val="0033427B"/>
    <w:rsid w:val="00334749"/>
    <w:rsid w:val="00334A23"/>
    <w:rsid w:val="00335294"/>
    <w:rsid w:val="00335758"/>
    <w:rsid w:val="00335ADA"/>
    <w:rsid w:val="003363A7"/>
    <w:rsid w:val="003379CD"/>
    <w:rsid w:val="00340E30"/>
    <w:rsid w:val="003421F9"/>
    <w:rsid w:val="003424A2"/>
    <w:rsid w:val="003438F5"/>
    <w:rsid w:val="00344CBB"/>
    <w:rsid w:val="00344D50"/>
    <w:rsid w:val="0034646F"/>
    <w:rsid w:val="003471D6"/>
    <w:rsid w:val="003511F9"/>
    <w:rsid w:val="0035145E"/>
    <w:rsid w:val="00352B50"/>
    <w:rsid w:val="00353794"/>
    <w:rsid w:val="003537CB"/>
    <w:rsid w:val="0035384D"/>
    <w:rsid w:val="00353F72"/>
    <w:rsid w:val="00355530"/>
    <w:rsid w:val="0035618D"/>
    <w:rsid w:val="00356E44"/>
    <w:rsid w:val="00356EF3"/>
    <w:rsid w:val="00357852"/>
    <w:rsid w:val="003578AB"/>
    <w:rsid w:val="00357BE1"/>
    <w:rsid w:val="00360395"/>
    <w:rsid w:val="00360B0A"/>
    <w:rsid w:val="00362584"/>
    <w:rsid w:val="0036277B"/>
    <w:rsid w:val="00362957"/>
    <w:rsid w:val="00364B46"/>
    <w:rsid w:val="003673A2"/>
    <w:rsid w:val="00367626"/>
    <w:rsid w:val="00367EBA"/>
    <w:rsid w:val="003701DB"/>
    <w:rsid w:val="00370392"/>
    <w:rsid w:val="00370C85"/>
    <w:rsid w:val="0037160A"/>
    <w:rsid w:val="003725BD"/>
    <w:rsid w:val="00373B0B"/>
    <w:rsid w:val="00374FE5"/>
    <w:rsid w:val="00375B13"/>
    <w:rsid w:val="00376200"/>
    <w:rsid w:val="003765C3"/>
    <w:rsid w:val="00376DDC"/>
    <w:rsid w:val="00377177"/>
    <w:rsid w:val="0037755F"/>
    <w:rsid w:val="003776D8"/>
    <w:rsid w:val="003778BA"/>
    <w:rsid w:val="003812AB"/>
    <w:rsid w:val="003814D6"/>
    <w:rsid w:val="0038198A"/>
    <w:rsid w:val="00381B96"/>
    <w:rsid w:val="00382F8C"/>
    <w:rsid w:val="003843FD"/>
    <w:rsid w:val="003854E5"/>
    <w:rsid w:val="00385931"/>
    <w:rsid w:val="00386020"/>
    <w:rsid w:val="003861F6"/>
    <w:rsid w:val="003874B8"/>
    <w:rsid w:val="00391052"/>
    <w:rsid w:val="00392BA0"/>
    <w:rsid w:val="00392CC9"/>
    <w:rsid w:val="00393B9D"/>
    <w:rsid w:val="00393F60"/>
    <w:rsid w:val="00394C28"/>
    <w:rsid w:val="00397379"/>
    <w:rsid w:val="00397C6D"/>
    <w:rsid w:val="00397D07"/>
    <w:rsid w:val="003A07DF"/>
    <w:rsid w:val="003A09EB"/>
    <w:rsid w:val="003A257C"/>
    <w:rsid w:val="003A3EC9"/>
    <w:rsid w:val="003A3FD3"/>
    <w:rsid w:val="003A5F5B"/>
    <w:rsid w:val="003A7BC1"/>
    <w:rsid w:val="003B2552"/>
    <w:rsid w:val="003B2AF5"/>
    <w:rsid w:val="003B3FB3"/>
    <w:rsid w:val="003B5424"/>
    <w:rsid w:val="003B6496"/>
    <w:rsid w:val="003B7EC0"/>
    <w:rsid w:val="003C09B6"/>
    <w:rsid w:val="003C1FE0"/>
    <w:rsid w:val="003C3D3E"/>
    <w:rsid w:val="003C3D78"/>
    <w:rsid w:val="003C3F77"/>
    <w:rsid w:val="003C4068"/>
    <w:rsid w:val="003C47C6"/>
    <w:rsid w:val="003C4BDD"/>
    <w:rsid w:val="003C58A0"/>
    <w:rsid w:val="003C5C7D"/>
    <w:rsid w:val="003C7CEB"/>
    <w:rsid w:val="003D0003"/>
    <w:rsid w:val="003D01E1"/>
    <w:rsid w:val="003D0926"/>
    <w:rsid w:val="003D1600"/>
    <w:rsid w:val="003D176D"/>
    <w:rsid w:val="003D2B40"/>
    <w:rsid w:val="003D3354"/>
    <w:rsid w:val="003D3D82"/>
    <w:rsid w:val="003D556E"/>
    <w:rsid w:val="003D7683"/>
    <w:rsid w:val="003D7838"/>
    <w:rsid w:val="003E0371"/>
    <w:rsid w:val="003E080B"/>
    <w:rsid w:val="003E1798"/>
    <w:rsid w:val="003E1992"/>
    <w:rsid w:val="003E199B"/>
    <w:rsid w:val="003E3F26"/>
    <w:rsid w:val="003E4190"/>
    <w:rsid w:val="003E4C22"/>
    <w:rsid w:val="003E6644"/>
    <w:rsid w:val="003E75C3"/>
    <w:rsid w:val="003E7D3D"/>
    <w:rsid w:val="003F1287"/>
    <w:rsid w:val="003F19DD"/>
    <w:rsid w:val="003F1FAF"/>
    <w:rsid w:val="003F2C3E"/>
    <w:rsid w:val="003F3923"/>
    <w:rsid w:val="003F44D3"/>
    <w:rsid w:val="003F473A"/>
    <w:rsid w:val="003F5FB1"/>
    <w:rsid w:val="003F6092"/>
    <w:rsid w:val="003F7407"/>
    <w:rsid w:val="003F7774"/>
    <w:rsid w:val="00401D06"/>
    <w:rsid w:val="00402484"/>
    <w:rsid w:val="0040365C"/>
    <w:rsid w:val="004038DF"/>
    <w:rsid w:val="0040545C"/>
    <w:rsid w:val="00406307"/>
    <w:rsid w:val="004076D9"/>
    <w:rsid w:val="0041056D"/>
    <w:rsid w:val="00410C7C"/>
    <w:rsid w:val="00411C03"/>
    <w:rsid w:val="004123F8"/>
    <w:rsid w:val="00412EC2"/>
    <w:rsid w:val="00413FA0"/>
    <w:rsid w:val="00414127"/>
    <w:rsid w:val="004144AD"/>
    <w:rsid w:val="00414ACB"/>
    <w:rsid w:val="004163EF"/>
    <w:rsid w:val="004168C6"/>
    <w:rsid w:val="00416B0E"/>
    <w:rsid w:val="00416CDD"/>
    <w:rsid w:val="00417064"/>
    <w:rsid w:val="00417AE7"/>
    <w:rsid w:val="00422BAF"/>
    <w:rsid w:val="00424598"/>
    <w:rsid w:val="00426072"/>
    <w:rsid w:val="0042655D"/>
    <w:rsid w:val="0042738A"/>
    <w:rsid w:val="00427E35"/>
    <w:rsid w:val="00427EF8"/>
    <w:rsid w:val="00430F9A"/>
    <w:rsid w:val="004328FC"/>
    <w:rsid w:val="004337CB"/>
    <w:rsid w:val="00433D47"/>
    <w:rsid w:val="00435704"/>
    <w:rsid w:val="0043601F"/>
    <w:rsid w:val="004367B2"/>
    <w:rsid w:val="00436C2D"/>
    <w:rsid w:val="00442DC7"/>
    <w:rsid w:val="00442F4F"/>
    <w:rsid w:val="00443A43"/>
    <w:rsid w:val="00444D38"/>
    <w:rsid w:val="00446CDA"/>
    <w:rsid w:val="00447EA4"/>
    <w:rsid w:val="00447F4C"/>
    <w:rsid w:val="00450096"/>
    <w:rsid w:val="0045181F"/>
    <w:rsid w:val="00452834"/>
    <w:rsid w:val="00452EE1"/>
    <w:rsid w:val="00453D1C"/>
    <w:rsid w:val="00453FFC"/>
    <w:rsid w:val="0045457E"/>
    <w:rsid w:val="00454D2E"/>
    <w:rsid w:val="00455ECA"/>
    <w:rsid w:val="00462AE8"/>
    <w:rsid w:val="00463A00"/>
    <w:rsid w:val="00464FA8"/>
    <w:rsid w:val="00465FAC"/>
    <w:rsid w:val="004710C6"/>
    <w:rsid w:val="00471D34"/>
    <w:rsid w:val="00471F1B"/>
    <w:rsid w:val="00472002"/>
    <w:rsid w:val="00472779"/>
    <w:rsid w:val="00472795"/>
    <w:rsid w:val="00472B98"/>
    <w:rsid w:val="00472E11"/>
    <w:rsid w:val="004734DD"/>
    <w:rsid w:val="0047497C"/>
    <w:rsid w:val="00475063"/>
    <w:rsid w:val="00476262"/>
    <w:rsid w:val="00481C4B"/>
    <w:rsid w:val="00481F82"/>
    <w:rsid w:val="00482C97"/>
    <w:rsid w:val="0048382F"/>
    <w:rsid w:val="0048566E"/>
    <w:rsid w:val="00485732"/>
    <w:rsid w:val="00485AC8"/>
    <w:rsid w:val="0048647B"/>
    <w:rsid w:val="00486776"/>
    <w:rsid w:val="00487403"/>
    <w:rsid w:val="0049317B"/>
    <w:rsid w:val="00493D99"/>
    <w:rsid w:val="00495575"/>
    <w:rsid w:val="00495FEA"/>
    <w:rsid w:val="0049633C"/>
    <w:rsid w:val="00496608"/>
    <w:rsid w:val="00496C31"/>
    <w:rsid w:val="004A1137"/>
    <w:rsid w:val="004A173E"/>
    <w:rsid w:val="004A2FE5"/>
    <w:rsid w:val="004B00D5"/>
    <w:rsid w:val="004B02B7"/>
    <w:rsid w:val="004B1A22"/>
    <w:rsid w:val="004B297B"/>
    <w:rsid w:val="004B5045"/>
    <w:rsid w:val="004B5742"/>
    <w:rsid w:val="004B6AFE"/>
    <w:rsid w:val="004C0C38"/>
    <w:rsid w:val="004C15AD"/>
    <w:rsid w:val="004C1696"/>
    <w:rsid w:val="004C3265"/>
    <w:rsid w:val="004C4C5B"/>
    <w:rsid w:val="004C6E49"/>
    <w:rsid w:val="004C75E6"/>
    <w:rsid w:val="004C797C"/>
    <w:rsid w:val="004D0860"/>
    <w:rsid w:val="004D0B6B"/>
    <w:rsid w:val="004D257E"/>
    <w:rsid w:val="004D2699"/>
    <w:rsid w:val="004D2CDE"/>
    <w:rsid w:val="004D512D"/>
    <w:rsid w:val="004D56DD"/>
    <w:rsid w:val="004D5BBB"/>
    <w:rsid w:val="004D6D87"/>
    <w:rsid w:val="004D79B8"/>
    <w:rsid w:val="004D7F44"/>
    <w:rsid w:val="004D7F63"/>
    <w:rsid w:val="004E1FC2"/>
    <w:rsid w:val="004E25E5"/>
    <w:rsid w:val="004E3093"/>
    <w:rsid w:val="004E48CC"/>
    <w:rsid w:val="004E6859"/>
    <w:rsid w:val="004F07D6"/>
    <w:rsid w:val="004F1AA4"/>
    <w:rsid w:val="004F2919"/>
    <w:rsid w:val="004F2C5B"/>
    <w:rsid w:val="004F3126"/>
    <w:rsid w:val="004F4CBE"/>
    <w:rsid w:val="004F7D08"/>
    <w:rsid w:val="00500A54"/>
    <w:rsid w:val="00500D88"/>
    <w:rsid w:val="00501168"/>
    <w:rsid w:val="0050159D"/>
    <w:rsid w:val="00501F02"/>
    <w:rsid w:val="005027A8"/>
    <w:rsid w:val="00503F44"/>
    <w:rsid w:val="0050482B"/>
    <w:rsid w:val="00504CEF"/>
    <w:rsid w:val="00505194"/>
    <w:rsid w:val="00505C4A"/>
    <w:rsid w:val="00511DF0"/>
    <w:rsid w:val="00512B0A"/>
    <w:rsid w:val="0051341C"/>
    <w:rsid w:val="005142F2"/>
    <w:rsid w:val="00515B7E"/>
    <w:rsid w:val="00515E1F"/>
    <w:rsid w:val="005176D9"/>
    <w:rsid w:val="005176F0"/>
    <w:rsid w:val="0052064B"/>
    <w:rsid w:val="00520A28"/>
    <w:rsid w:val="00521932"/>
    <w:rsid w:val="0052415A"/>
    <w:rsid w:val="005245AF"/>
    <w:rsid w:val="005251F8"/>
    <w:rsid w:val="00525315"/>
    <w:rsid w:val="005304CF"/>
    <w:rsid w:val="005329E8"/>
    <w:rsid w:val="00533819"/>
    <w:rsid w:val="00533CBD"/>
    <w:rsid w:val="00534649"/>
    <w:rsid w:val="00535663"/>
    <w:rsid w:val="005360F9"/>
    <w:rsid w:val="00536A19"/>
    <w:rsid w:val="005371EE"/>
    <w:rsid w:val="00537465"/>
    <w:rsid w:val="0053789C"/>
    <w:rsid w:val="00537BB8"/>
    <w:rsid w:val="00537DCC"/>
    <w:rsid w:val="005402A0"/>
    <w:rsid w:val="00541A85"/>
    <w:rsid w:val="00541FFF"/>
    <w:rsid w:val="005452A9"/>
    <w:rsid w:val="0054596F"/>
    <w:rsid w:val="00546BBF"/>
    <w:rsid w:val="0055450B"/>
    <w:rsid w:val="005576E9"/>
    <w:rsid w:val="005577D9"/>
    <w:rsid w:val="00557AE1"/>
    <w:rsid w:val="00557CCE"/>
    <w:rsid w:val="00560389"/>
    <w:rsid w:val="00560A31"/>
    <w:rsid w:val="00562161"/>
    <w:rsid w:val="00564AC2"/>
    <w:rsid w:val="0056613A"/>
    <w:rsid w:val="00566A9B"/>
    <w:rsid w:val="00571E1E"/>
    <w:rsid w:val="005732A2"/>
    <w:rsid w:val="00580F56"/>
    <w:rsid w:val="00582231"/>
    <w:rsid w:val="005824DB"/>
    <w:rsid w:val="0058305D"/>
    <w:rsid w:val="00584B64"/>
    <w:rsid w:val="005850FC"/>
    <w:rsid w:val="0059018A"/>
    <w:rsid w:val="0059041E"/>
    <w:rsid w:val="005904A7"/>
    <w:rsid w:val="00590914"/>
    <w:rsid w:val="00592B68"/>
    <w:rsid w:val="0059332C"/>
    <w:rsid w:val="00593E67"/>
    <w:rsid w:val="00594558"/>
    <w:rsid w:val="005947A7"/>
    <w:rsid w:val="00594D82"/>
    <w:rsid w:val="005960F0"/>
    <w:rsid w:val="005962C2"/>
    <w:rsid w:val="005977ED"/>
    <w:rsid w:val="005A1412"/>
    <w:rsid w:val="005A15C6"/>
    <w:rsid w:val="005A2E68"/>
    <w:rsid w:val="005A4279"/>
    <w:rsid w:val="005A4F83"/>
    <w:rsid w:val="005A541E"/>
    <w:rsid w:val="005A69C9"/>
    <w:rsid w:val="005A739F"/>
    <w:rsid w:val="005A7CA6"/>
    <w:rsid w:val="005B0A9F"/>
    <w:rsid w:val="005B0DC7"/>
    <w:rsid w:val="005B2BBE"/>
    <w:rsid w:val="005B36DE"/>
    <w:rsid w:val="005B4518"/>
    <w:rsid w:val="005B5EC5"/>
    <w:rsid w:val="005B6FA9"/>
    <w:rsid w:val="005C0026"/>
    <w:rsid w:val="005C0B4D"/>
    <w:rsid w:val="005C10E5"/>
    <w:rsid w:val="005C118D"/>
    <w:rsid w:val="005C1D3A"/>
    <w:rsid w:val="005C2D15"/>
    <w:rsid w:val="005C2E26"/>
    <w:rsid w:val="005C376B"/>
    <w:rsid w:val="005C3928"/>
    <w:rsid w:val="005C3A1B"/>
    <w:rsid w:val="005C5285"/>
    <w:rsid w:val="005C60E1"/>
    <w:rsid w:val="005D0523"/>
    <w:rsid w:val="005D203F"/>
    <w:rsid w:val="005D2314"/>
    <w:rsid w:val="005D2B1F"/>
    <w:rsid w:val="005D2DC3"/>
    <w:rsid w:val="005D340C"/>
    <w:rsid w:val="005D3E76"/>
    <w:rsid w:val="005D6B89"/>
    <w:rsid w:val="005E154F"/>
    <w:rsid w:val="005E1BE7"/>
    <w:rsid w:val="005E2DAC"/>
    <w:rsid w:val="005E3169"/>
    <w:rsid w:val="005E33E1"/>
    <w:rsid w:val="005E3ABB"/>
    <w:rsid w:val="005E43DC"/>
    <w:rsid w:val="005E498E"/>
    <w:rsid w:val="005E4ADD"/>
    <w:rsid w:val="005E57AF"/>
    <w:rsid w:val="005E66C5"/>
    <w:rsid w:val="005F0115"/>
    <w:rsid w:val="005F08E9"/>
    <w:rsid w:val="005F0F69"/>
    <w:rsid w:val="005F1513"/>
    <w:rsid w:val="005F1E60"/>
    <w:rsid w:val="005F1FD3"/>
    <w:rsid w:val="005F2426"/>
    <w:rsid w:val="005F2E53"/>
    <w:rsid w:val="005F31E0"/>
    <w:rsid w:val="005F3404"/>
    <w:rsid w:val="005F4A89"/>
    <w:rsid w:val="005F4FF9"/>
    <w:rsid w:val="005F6FA8"/>
    <w:rsid w:val="00600760"/>
    <w:rsid w:val="00601654"/>
    <w:rsid w:val="006025F1"/>
    <w:rsid w:val="00605BCE"/>
    <w:rsid w:val="00606314"/>
    <w:rsid w:val="00607811"/>
    <w:rsid w:val="006102A3"/>
    <w:rsid w:val="00611104"/>
    <w:rsid w:val="00611208"/>
    <w:rsid w:val="0061155B"/>
    <w:rsid w:val="00613406"/>
    <w:rsid w:val="00614646"/>
    <w:rsid w:val="0061489A"/>
    <w:rsid w:val="00616086"/>
    <w:rsid w:val="0061613F"/>
    <w:rsid w:val="00616670"/>
    <w:rsid w:val="00616F52"/>
    <w:rsid w:val="00620855"/>
    <w:rsid w:val="00622C49"/>
    <w:rsid w:val="006236AB"/>
    <w:rsid w:val="00623BC7"/>
    <w:rsid w:val="00624139"/>
    <w:rsid w:val="006249A2"/>
    <w:rsid w:val="00624EEB"/>
    <w:rsid w:val="00625023"/>
    <w:rsid w:val="006251CB"/>
    <w:rsid w:val="00625C53"/>
    <w:rsid w:val="00626B90"/>
    <w:rsid w:val="00627904"/>
    <w:rsid w:val="0063053D"/>
    <w:rsid w:val="006307ED"/>
    <w:rsid w:val="006309AD"/>
    <w:rsid w:val="006315B7"/>
    <w:rsid w:val="006323C8"/>
    <w:rsid w:val="00634189"/>
    <w:rsid w:val="00634F01"/>
    <w:rsid w:val="0063533E"/>
    <w:rsid w:val="00635789"/>
    <w:rsid w:val="00636A2E"/>
    <w:rsid w:val="00636F7A"/>
    <w:rsid w:val="00637AE2"/>
    <w:rsid w:val="00641511"/>
    <w:rsid w:val="006466A6"/>
    <w:rsid w:val="00646D04"/>
    <w:rsid w:val="00651827"/>
    <w:rsid w:val="00651C99"/>
    <w:rsid w:val="00651FFD"/>
    <w:rsid w:val="006520ED"/>
    <w:rsid w:val="00654A23"/>
    <w:rsid w:val="006562F0"/>
    <w:rsid w:val="00656507"/>
    <w:rsid w:val="00657AFE"/>
    <w:rsid w:val="0066393B"/>
    <w:rsid w:val="0066460D"/>
    <w:rsid w:val="00664A43"/>
    <w:rsid w:val="00664A46"/>
    <w:rsid w:val="00664C34"/>
    <w:rsid w:val="00665544"/>
    <w:rsid w:val="006659A9"/>
    <w:rsid w:val="0066715E"/>
    <w:rsid w:val="00670693"/>
    <w:rsid w:val="006707B2"/>
    <w:rsid w:val="00670957"/>
    <w:rsid w:val="006716FA"/>
    <w:rsid w:val="0067180D"/>
    <w:rsid w:val="00671BEA"/>
    <w:rsid w:val="006727B6"/>
    <w:rsid w:val="0067499D"/>
    <w:rsid w:val="00676A70"/>
    <w:rsid w:val="0067772F"/>
    <w:rsid w:val="00680B5F"/>
    <w:rsid w:val="00681CBF"/>
    <w:rsid w:val="006823A5"/>
    <w:rsid w:val="0068240B"/>
    <w:rsid w:val="00684CD2"/>
    <w:rsid w:val="00686ECD"/>
    <w:rsid w:val="00690D96"/>
    <w:rsid w:val="006919A1"/>
    <w:rsid w:val="00692433"/>
    <w:rsid w:val="00693201"/>
    <w:rsid w:val="0069374D"/>
    <w:rsid w:val="00693E67"/>
    <w:rsid w:val="00694188"/>
    <w:rsid w:val="006945A0"/>
    <w:rsid w:val="00695F94"/>
    <w:rsid w:val="00697136"/>
    <w:rsid w:val="006A0D47"/>
    <w:rsid w:val="006A1F36"/>
    <w:rsid w:val="006A59E1"/>
    <w:rsid w:val="006B3B6B"/>
    <w:rsid w:val="006B40FB"/>
    <w:rsid w:val="006B4EFA"/>
    <w:rsid w:val="006B684A"/>
    <w:rsid w:val="006B74F4"/>
    <w:rsid w:val="006C01A7"/>
    <w:rsid w:val="006C5614"/>
    <w:rsid w:val="006D0D60"/>
    <w:rsid w:val="006D16EA"/>
    <w:rsid w:val="006D2088"/>
    <w:rsid w:val="006D2711"/>
    <w:rsid w:val="006D2ECC"/>
    <w:rsid w:val="006D5142"/>
    <w:rsid w:val="006D6780"/>
    <w:rsid w:val="006D6B44"/>
    <w:rsid w:val="006D7C6A"/>
    <w:rsid w:val="006E12DE"/>
    <w:rsid w:val="006E4487"/>
    <w:rsid w:val="006E59CB"/>
    <w:rsid w:val="006E644B"/>
    <w:rsid w:val="006E6DBF"/>
    <w:rsid w:val="006E753D"/>
    <w:rsid w:val="006E7754"/>
    <w:rsid w:val="006E7D0E"/>
    <w:rsid w:val="006F0720"/>
    <w:rsid w:val="006F17FD"/>
    <w:rsid w:val="006F18DB"/>
    <w:rsid w:val="006F3703"/>
    <w:rsid w:val="006F4D9F"/>
    <w:rsid w:val="006F506E"/>
    <w:rsid w:val="006F5A45"/>
    <w:rsid w:val="006F7906"/>
    <w:rsid w:val="007008B8"/>
    <w:rsid w:val="00700C1E"/>
    <w:rsid w:val="007012DC"/>
    <w:rsid w:val="007015BB"/>
    <w:rsid w:val="007016E0"/>
    <w:rsid w:val="00701940"/>
    <w:rsid w:val="00701B25"/>
    <w:rsid w:val="00702165"/>
    <w:rsid w:val="007021B5"/>
    <w:rsid w:val="007022BC"/>
    <w:rsid w:val="00702883"/>
    <w:rsid w:val="00702888"/>
    <w:rsid w:val="007044D8"/>
    <w:rsid w:val="00705440"/>
    <w:rsid w:val="00706110"/>
    <w:rsid w:val="0070757B"/>
    <w:rsid w:val="0071019F"/>
    <w:rsid w:val="00712689"/>
    <w:rsid w:val="00712B36"/>
    <w:rsid w:val="00712BAB"/>
    <w:rsid w:val="007130FD"/>
    <w:rsid w:val="007133BB"/>
    <w:rsid w:val="0071404C"/>
    <w:rsid w:val="00714237"/>
    <w:rsid w:val="00714B24"/>
    <w:rsid w:val="00715264"/>
    <w:rsid w:val="0071714C"/>
    <w:rsid w:val="0071762F"/>
    <w:rsid w:val="00717F44"/>
    <w:rsid w:val="0072005E"/>
    <w:rsid w:val="0072125C"/>
    <w:rsid w:val="0072221C"/>
    <w:rsid w:val="007236FA"/>
    <w:rsid w:val="00723B82"/>
    <w:rsid w:val="00724058"/>
    <w:rsid w:val="00724573"/>
    <w:rsid w:val="00724798"/>
    <w:rsid w:val="007264E3"/>
    <w:rsid w:val="00727284"/>
    <w:rsid w:val="007305E0"/>
    <w:rsid w:val="007315CC"/>
    <w:rsid w:val="00732F15"/>
    <w:rsid w:val="00733D34"/>
    <w:rsid w:val="00734D14"/>
    <w:rsid w:val="00735125"/>
    <w:rsid w:val="0073569A"/>
    <w:rsid w:val="00736BF2"/>
    <w:rsid w:val="00740B8A"/>
    <w:rsid w:val="00744190"/>
    <w:rsid w:val="00744B89"/>
    <w:rsid w:val="00744EB9"/>
    <w:rsid w:val="00745F9A"/>
    <w:rsid w:val="00746D6A"/>
    <w:rsid w:val="00746D77"/>
    <w:rsid w:val="00747967"/>
    <w:rsid w:val="00747BEC"/>
    <w:rsid w:val="00750465"/>
    <w:rsid w:val="00750687"/>
    <w:rsid w:val="00752342"/>
    <w:rsid w:val="00752FBA"/>
    <w:rsid w:val="0075356B"/>
    <w:rsid w:val="0075530F"/>
    <w:rsid w:val="0075560F"/>
    <w:rsid w:val="00755D67"/>
    <w:rsid w:val="007569A3"/>
    <w:rsid w:val="00756AD6"/>
    <w:rsid w:val="00756F6F"/>
    <w:rsid w:val="00757386"/>
    <w:rsid w:val="00757BC7"/>
    <w:rsid w:val="007600B7"/>
    <w:rsid w:val="007606C4"/>
    <w:rsid w:val="00760CB9"/>
    <w:rsid w:val="00760D14"/>
    <w:rsid w:val="007614B2"/>
    <w:rsid w:val="007618A5"/>
    <w:rsid w:val="00763A19"/>
    <w:rsid w:val="00763BE4"/>
    <w:rsid w:val="00764875"/>
    <w:rsid w:val="00765075"/>
    <w:rsid w:val="007734ED"/>
    <w:rsid w:val="0077559E"/>
    <w:rsid w:val="007761BB"/>
    <w:rsid w:val="00780B99"/>
    <w:rsid w:val="0078276F"/>
    <w:rsid w:val="0078357B"/>
    <w:rsid w:val="0078468D"/>
    <w:rsid w:val="007860AA"/>
    <w:rsid w:val="0078699C"/>
    <w:rsid w:val="007870E1"/>
    <w:rsid w:val="0078748B"/>
    <w:rsid w:val="00791A1C"/>
    <w:rsid w:val="00792770"/>
    <w:rsid w:val="00793039"/>
    <w:rsid w:val="00793574"/>
    <w:rsid w:val="00793F94"/>
    <w:rsid w:val="00794092"/>
    <w:rsid w:val="0079492E"/>
    <w:rsid w:val="00794D5B"/>
    <w:rsid w:val="0079514B"/>
    <w:rsid w:val="00795719"/>
    <w:rsid w:val="007959B9"/>
    <w:rsid w:val="007A0DCF"/>
    <w:rsid w:val="007A199B"/>
    <w:rsid w:val="007A4CAA"/>
    <w:rsid w:val="007A5336"/>
    <w:rsid w:val="007A6A7A"/>
    <w:rsid w:val="007A6BD7"/>
    <w:rsid w:val="007A7176"/>
    <w:rsid w:val="007A7AEF"/>
    <w:rsid w:val="007B043F"/>
    <w:rsid w:val="007B0BC0"/>
    <w:rsid w:val="007B3FDF"/>
    <w:rsid w:val="007B5648"/>
    <w:rsid w:val="007B79F7"/>
    <w:rsid w:val="007B7A4C"/>
    <w:rsid w:val="007B7B9F"/>
    <w:rsid w:val="007C0A50"/>
    <w:rsid w:val="007C0B84"/>
    <w:rsid w:val="007C0CEA"/>
    <w:rsid w:val="007C2064"/>
    <w:rsid w:val="007C2BB2"/>
    <w:rsid w:val="007C2D05"/>
    <w:rsid w:val="007C4A26"/>
    <w:rsid w:val="007C4B5B"/>
    <w:rsid w:val="007C54F0"/>
    <w:rsid w:val="007C6121"/>
    <w:rsid w:val="007C6323"/>
    <w:rsid w:val="007C6342"/>
    <w:rsid w:val="007C634F"/>
    <w:rsid w:val="007C7DD3"/>
    <w:rsid w:val="007D0462"/>
    <w:rsid w:val="007D402A"/>
    <w:rsid w:val="007D59BE"/>
    <w:rsid w:val="007D675C"/>
    <w:rsid w:val="007D692D"/>
    <w:rsid w:val="007D73B9"/>
    <w:rsid w:val="007D79DE"/>
    <w:rsid w:val="007E01DF"/>
    <w:rsid w:val="007E0A96"/>
    <w:rsid w:val="007E1732"/>
    <w:rsid w:val="007E1EE4"/>
    <w:rsid w:val="007E33A6"/>
    <w:rsid w:val="007E3F06"/>
    <w:rsid w:val="007E53D5"/>
    <w:rsid w:val="007E584B"/>
    <w:rsid w:val="007E62C2"/>
    <w:rsid w:val="007E6929"/>
    <w:rsid w:val="007E7463"/>
    <w:rsid w:val="007F0309"/>
    <w:rsid w:val="007F031E"/>
    <w:rsid w:val="007F3796"/>
    <w:rsid w:val="007F3B6B"/>
    <w:rsid w:val="007F40EF"/>
    <w:rsid w:val="007F496C"/>
    <w:rsid w:val="007F6170"/>
    <w:rsid w:val="007F6455"/>
    <w:rsid w:val="007F6C23"/>
    <w:rsid w:val="008003FB"/>
    <w:rsid w:val="00800CEF"/>
    <w:rsid w:val="00800D6C"/>
    <w:rsid w:val="00802282"/>
    <w:rsid w:val="008022D5"/>
    <w:rsid w:val="008049C2"/>
    <w:rsid w:val="00804F52"/>
    <w:rsid w:val="00805F1B"/>
    <w:rsid w:val="008062A3"/>
    <w:rsid w:val="00807AD0"/>
    <w:rsid w:val="00810008"/>
    <w:rsid w:val="0081019A"/>
    <w:rsid w:val="00810299"/>
    <w:rsid w:val="008132E0"/>
    <w:rsid w:val="00814555"/>
    <w:rsid w:val="00814E69"/>
    <w:rsid w:val="0081514C"/>
    <w:rsid w:val="00815640"/>
    <w:rsid w:val="008156AA"/>
    <w:rsid w:val="00815C6C"/>
    <w:rsid w:val="0081611E"/>
    <w:rsid w:val="008170F4"/>
    <w:rsid w:val="008209AD"/>
    <w:rsid w:val="008210C0"/>
    <w:rsid w:val="00823FE0"/>
    <w:rsid w:val="00824E90"/>
    <w:rsid w:val="008267F5"/>
    <w:rsid w:val="00826849"/>
    <w:rsid w:val="00826938"/>
    <w:rsid w:val="008269B5"/>
    <w:rsid w:val="0083289A"/>
    <w:rsid w:val="00832C3A"/>
    <w:rsid w:val="008333E6"/>
    <w:rsid w:val="0083390F"/>
    <w:rsid w:val="00833DEC"/>
    <w:rsid w:val="008342FD"/>
    <w:rsid w:val="008344F7"/>
    <w:rsid w:val="0083669A"/>
    <w:rsid w:val="008375F7"/>
    <w:rsid w:val="008406D1"/>
    <w:rsid w:val="00843964"/>
    <w:rsid w:val="00845144"/>
    <w:rsid w:val="008451E6"/>
    <w:rsid w:val="00845B95"/>
    <w:rsid w:val="0084653A"/>
    <w:rsid w:val="00846A82"/>
    <w:rsid w:val="008477C4"/>
    <w:rsid w:val="00850591"/>
    <w:rsid w:val="00851EA8"/>
    <w:rsid w:val="0085315C"/>
    <w:rsid w:val="008543FD"/>
    <w:rsid w:val="00854AB8"/>
    <w:rsid w:val="00854BEB"/>
    <w:rsid w:val="00855482"/>
    <w:rsid w:val="00855C4E"/>
    <w:rsid w:val="00855E60"/>
    <w:rsid w:val="00856502"/>
    <w:rsid w:val="00857D70"/>
    <w:rsid w:val="0086136A"/>
    <w:rsid w:val="0086381D"/>
    <w:rsid w:val="00864E57"/>
    <w:rsid w:val="00866D9C"/>
    <w:rsid w:val="00867562"/>
    <w:rsid w:val="00870003"/>
    <w:rsid w:val="008711FA"/>
    <w:rsid w:val="00873367"/>
    <w:rsid w:val="00873680"/>
    <w:rsid w:val="00874AB6"/>
    <w:rsid w:val="00874C4F"/>
    <w:rsid w:val="00875BD9"/>
    <w:rsid w:val="00876005"/>
    <w:rsid w:val="00876198"/>
    <w:rsid w:val="008766C3"/>
    <w:rsid w:val="00876704"/>
    <w:rsid w:val="00877624"/>
    <w:rsid w:val="00880C45"/>
    <w:rsid w:val="008812E9"/>
    <w:rsid w:val="008815C8"/>
    <w:rsid w:val="008824D3"/>
    <w:rsid w:val="00882559"/>
    <w:rsid w:val="00882656"/>
    <w:rsid w:val="00882DC6"/>
    <w:rsid w:val="008837F3"/>
    <w:rsid w:val="00884C9D"/>
    <w:rsid w:val="00885041"/>
    <w:rsid w:val="008853CC"/>
    <w:rsid w:val="0088561C"/>
    <w:rsid w:val="00886A25"/>
    <w:rsid w:val="00887097"/>
    <w:rsid w:val="008872F6"/>
    <w:rsid w:val="00891D8A"/>
    <w:rsid w:val="00891F55"/>
    <w:rsid w:val="008924EA"/>
    <w:rsid w:val="0089282D"/>
    <w:rsid w:val="00894F60"/>
    <w:rsid w:val="00894FA9"/>
    <w:rsid w:val="00895ACE"/>
    <w:rsid w:val="00896EEC"/>
    <w:rsid w:val="00896F83"/>
    <w:rsid w:val="008973D3"/>
    <w:rsid w:val="00897405"/>
    <w:rsid w:val="00897660"/>
    <w:rsid w:val="008A073A"/>
    <w:rsid w:val="008A2EC5"/>
    <w:rsid w:val="008A2F16"/>
    <w:rsid w:val="008A3340"/>
    <w:rsid w:val="008A3A7E"/>
    <w:rsid w:val="008A4732"/>
    <w:rsid w:val="008A4F77"/>
    <w:rsid w:val="008A59F5"/>
    <w:rsid w:val="008A5A4B"/>
    <w:rsid w:val="008A62BF"/>
    <w:rsid w:val="008A6ED3"/>
    <w:rsid w:val="008B12D8"/>
    <w:rsid w:val="008B47F5"/>
    <w:rsid w:val="008B4D02"/>
    <w:rsid w:val="008B518C"/>
    <w:rsid w:val="008B5B06"/>
    <w:rsid w:val="008B62BB"/>
    <w:rsid w:val="008C0A3D"/>
    <w:rsid w:val="008C1190"/>
    <w:rsid w:val="008C38FE"/>
    <w:rsid w:val="008C3948"/>
    <w:rsid w:val="008C5BC1"/>
    <w:rsid w:val="008C5DCC"/>
    <w:rsid w:val="008D1851"/>
    <w:rsid w:val="008D25DB"/>
    <w:rsid w:val="008D305D"/>
    <w:rsid w:val="008D4C0B"/>
    <w:rsid w:val="008D6977"/>
    <w:rsid w:val="008D6C96"/>
    <w:rsid w:val="008D724C"/>
    <w:rsid w:val="008D7EF9"/>
    <w:rsid w:val="008E2CE3"/>
    <w:rsid w:val="008E4751"/>
    <w:rsid w:val="008E4FC5"/>
    <w:rsid w:val="008E650B"/>
    <w:rsid w:val="008E6BAA"/>
    <w:rsid w:val="008E7AD9"/>
    <w:rsid w:val="008F0CBD"/>
    <w:rsid w:val="008F160F"/>
    <w:rsid w:val="008F1698"/>
    <w:rsid w:val="008F25E9"/>
    <w:rsid w:val="008F2C97"/>
    <w:rsid w:val="008F386F"/>
    <w:rsid w:val="008F3E38"/>
    <w:rsid w:val="008F58EC"/>
    <w:rsid w:val="008F5AEF"/>
    <w:rsid w:val="008F68E6"/>
    <w:rsid w:val="008F6D77"/>
    <w:rsid w:val="008F6EAD"/>
    <w:rsid w:val="008F787D"/>
    <w:rsid w:val="00900BEA"/>
    <w:rsid w:val="00901977"/>
    <w:rsid w:val="009032F8"/>
    <w:rsid w:val="00903B0A"/>
    <w:rsid w:val="0090412F"/>
    <w:rsid w:val="009042CF"/>
    <w:rsid w:val="00904367"/>
    <w:rsid w:val="00904FDF"/>
    <w:rsid w:val="009062DA"/>
    <w:rsid w:val="009064EC"/>
    <w:rsid w:val="00906F36"/>
    <w:rsid w:val="00906FC0"/>
    <w:rsid w:val="00907EFA"/>
    <w:rsid w:val="00910BD6"/>
    <w:rsid w:val="00913118"/>
    <w:rsid w:val="009134B5"/>
    <w:rsid w:val="0091359A"/>
    <w:rsid w:val="00913634"/>
    <w:rsid w:val="00916FEB"/>
    <w:rsid w:val="00920CDA"/>
    <w:rsid w:val="00920FC1"/>
    <w:rsid w:val="00922FF5"/>
    <w:rsid w:val="00923516"/>
    <w:rsid w:val="00923F2D"/>
    <w:rsid w:val="00924275"/>
    <w:rsid w:val="00925821"/>
    <w:rsid w:val="00927782"/>
    <w:rsid w:val="009306AD"/>
    <w:rsid w:val="00932F2F"/>
    <w:rsid w:val="0093468B"/>
    <w:rsid w:val="00937165"/>
    <w:rsid w:val="00937D40"/>
    <w:rsid w:val="00940586"/>
    <w:rsid w:val="00941410"/>
    <w:rsid w:val="009418C6"/>
    <w:rsid w:val="009418D9"/>
    <w:rsid w:val="00943465"/>
    <w:rsid w:val="0094484D"/>
    <w:rsid w:val="0094698F"/>
    <w:rsid w:val="00947FD3"/>
    <w:rsid w:val="009504DE"/>
    <w:rsid w:val="0095187A"/>
    <w:rsid w:val="00951E8B"/>
    <w:rsid w:val="00952330"/>
    <w:rsid w:val="00953D5F"/>
    <w:rsid w:val="009553C3"/>
    <w:rsid w:val="00956A65"/>
    <w:rsid w:val="0095704B"/>
    <w:rsid w:val="009571D0"/>
    <w:rsid w:val="00957A18"/>
    <w:rsid w:val="00957DFD"/>
    <w:rsid w:val="00957E94"/>
    <w:rsid w:val="00961ECF"/>
    <w:rsid w:val="00963F40"/>
    <w:rsid w:val="00964FC1"/>
    <w:rsid w:val="00965085"/>
    <w:rsid w:val="00965C3D"/>
    <w:rsid w:val="009669D4"/>
    <w:rsid w:val="0097027D"/>
    <w:rsid w:val="0097096C"/>
    <w:rsid w:val="00972397"/>
    <w:rsid w:val="00972686"/>
    <w:rsid w:val="009726A3"/>
    <w:rsid w:val="00972C17"/>
    <w:rsid w:val="00972E7B"/>
    <w:rsid w:val="00972EF4"/>
    <w:rsid w:val="00975AA8"/>
    <w:rsid w:val="009764F8"/>
    <w:rsid w:val="00977299"/>
    <w:rsid w:val="0098026D"/>
    <w:rsid w:val="0098038B"/>
    <w:rsid w:val="00980DBD"/>
    <w:rsid w:val="00981975"/>
    <w:rsid w:val="00982C2D"/>
    <w:rsid w:val="009830C5"/>
    <w:rsid w:val="00986945"/>
    <w:rsid w:val="009879D0"/>
    <w:rsid w:val="00990612"/>
    <w:rsid w:val="00990C5C"/>
    <w:rsid w:val="009916B1"/>
    <w:rsid w:val="00991F78"/>
    <w:rsid w:val="0099214D"/>
    <w:rsid w:val="00993DC5"/>
    <w:rsid w:val="009949FB"/>
    <w:rsid w:val="0099559D"/>
    <w:rsid w:val="00995ABA"/>
    <w:rsid w:val="0099714E"/>
    <w:rsid w:val="009974D9"/>
    <w:rsid w:val="009A41BA"/>
    <w:rsid w:val="009A755F"/>
    <w:rsid w:val="009B00C1"/>
    <w:rsid w:val="009B2191"/>
    <w:rsid w:val="009B2426"/>
    <w:rsid w:val="009B2763"/>
    <w:rsid w:val="009B3092"/>
    <w:rsid w:val="009B30E8"/>
    <w:rsid w:val="009B3B96"/>
    <w:rsid w:val="009B3C3F"/>
    <w:rsid w:val="009B4B1D"/>
    <w:rsid w:val="009B4F27"/>
    <w:rsid w:val="009B5627"/>
    <w:rsid w:val="009B6618"/>
    <w:rsid w:val="009C06D0"/>
    <w:rsid w:val="009C2D4D"/>
    <w:rsid w:val="009C319A"/>
    <w:rsid w:val="009C45A4"/>
    <w:rsid w:val="009C5861"/>
    <w:rsid w:val="009C59AD"/>
    <w:rsid w:val="009C6088"/>
    <w:rsid w:val="009C60B1"/>
    <w:rsid w:val="009C6710"/>
    <w:rsid w:val="009C6AD9"/>
    <w:rsid w:val="009D0230"/>
    <w:rsid w:val="009D068F"/>
    <w:rsid w:val="009D0C53"/>
    <w:rsid w:val="009D0EF7"/>
    <w:rsid w:val="009D2D45"/>
    <w:rsid w:val="009D3724"/>
    <w:rsid w:val="009D6212"/>
    <w:rsid w:val="009E0073"/>
    <w:rsid w:val="009E0A2A"/>
    <w:rsid w:val="009E67B5"/>
    <w:rsid w:val="009E6F13"/>
    <w:rsid w:val="009E72AE"/>
    <w:rsid w:val="009E79CD"/>
    <w:rsid w:val="009F0C21"/>
    <w:rsid w:val="009F1377"/>
    <w:rsid w:val="009F3807"/>
    <w:rsid w:val="009F3AF8"/>
    <w:rsid w:val="009F4BBC"/>
    <w:rsid w:val="009F56F2"/>
    <w:rsid w:val="009F7978"/>
    <w:rsid w:val="00A01BAD"/>
    <w:rsid w:val="00A04253"/>
    <w:rsid w:val="00A0432B"/>
    <w:rsid w:val="00A043FE"/>
    <w:rsid w:val="00A04C52"/>
    <w:rsid w:val="00A063DE"/>
    <w:rsid w:val="00A063F3"/>
    <w:rsid w:val="00A069AE"/>
    <w:rsid w:val="00A07555"/>
    <w:rsid w:val="00A077CF"/>
    <w:rsid w:val="00A07F07"/>
    <w:rsid w:val="00A103F1"/>
    <w:rsid w:val="00A11518"/>
    <w:rsid w:val="00A11F24"/>
    <w:rsid w:val="00A1290A"/>
    <w:rsid w:val="00A12FF0"/>
    <w:rsid w:val="00A1390E"/>
    <w:rsid w:val="00A13B33"/>
    <w:rsid w:val="00A156F5"/>
    <w:rsid w:val="00A17EB0"/>
    <w:rsid w:val="00A20D0B"/>
    <w:rsid w:val="00A220D1"/>
    <w:rsid w:val="00A251EE"/>
    <w:rsid w:val="00A27E68"/>
    <w:rsid w:val="00A300EE"/>
    <w:rsid w:val="00A3131D"/>
    <w:rsid w:val="00A3318E"/>
    <w:rsid w:val="00A33B11"/>
    <w:rsid w:val="00A351B6"/>
    <w:rsid w:val="00A352CE"/>
    <w:rsid w:val="00A360CD"/>
    <w:rsid w:val="00A366AE"/>
    <w:rsid w:val="00A37104"/>
    <w:rsid w:val="00A416FA"/>
    <w:rsid w:val="00A428B1"/>
    <w:rsid w:val="00A4292D"/>
    <w:rsid w:val="00A4328C"/>
    <w:rsid w:val="00A43755"/>
    <w:rsid w:val="00A439CA"/>
    <w:rsid w:val="00A43A1A"/>
    <w:rsid w:val="00A44B2D"/>
    <w:rsid w:val="00A44C07"/>
    <w:rsid w:val="00A474A7"/>
    <w:rsid w:val="00A50F19"/>
    <w:rsid w:val="00A5490E"/>
    <w:rsid w:val="00A6222F"/>
    <w:rsid w:val="00A6391F"/>
    <w:rsid w:val="00A64D14"/>
    <w:rsid w:val="00A64F2B"/>
    <w:rsid w:val="00A658BD"/>
    <w:rsid w:val="00A65FD2"/>
    <w:rsid w:val="00A66168"/>
    <w:rsid w:val="00A67DC8"/>
    <w:rsid w:val="00A70CE8"/>
    <w:rsid w:val="00A71F89"/>
    <w:rsid w:val="00A74016"/>
    <w:rsid w:val="00A74114"/>
    <w:rsid w:val="00A746AE"/>
    <w:rsid w:val="00A75649"/>
    <w:rsid w:val="00A756AC"/>
    <w:rsid w:val="00A75924"/>
    <w:rsid w:val="00A75D7E"/>
    <w:rsid w:val="00A7678C"/>
    <w:rsid w:val="00A769E5"/>
    <w:rsid w:val="00A7724F"/>
    <w:rsid w:val="00A8094F"/>
    <w:rsid w:val="00A80B55"/>
    <w:rsid w:val="00A80F8E"/>
    <w:rsid w:val="00A81E9A"/>
    <w:rsid w:val="00A82BE5"/>
    <w:rsid w:val="00A85AD4"/>
    <w:rsid w:val="00A86A44"/>
    <w:rsid w:val="00A872C3"/>
    <w:rsid w:val="00A8764D"/>
    <w:rsid w:val="00A91242"/>
    <w:rsid w:val="00A9125E"/>
    <w:rsid w:val="00A930F3"/>
    <w:rsid w:val="00A948EF"/>
    <w:rsid w:val="00A94E6D"/>
    <w:rsid w:val="00A95124"/>
    <w:rsid w:val="00A96B8C"/>
    <w:rsid w:val="00A97240"/>
    <w:rsid w:val="00A97470"/>
    <w:rsid w:val="00A97926"/>
    <w:rsid w:val="00AA053C"/>
    <w:rsid w:val="00AA07CE"/>
    <w:rsid w:val="00AA0860"/>
    <w:rsid w:val="00AA1190"/>
    <w:rsid w:val="00AA1602"/>
    <w:rsid w:val="00AA162E"/>
    <w:rsid w:val="00AA1ABA"/>
    <w:rsid w:val="00AA1C99"/>
    <w:rsid w:val="00AA2053"/>
    <w:rsid w:val="00AA2573"/>
    <w:rsid w:val="00AA2ACC"/>
    <w:rsid w:val="00AA31E3"/>
    <w:rsid w:val="00AA3A78"/>
    <w:rsid w:val="00AA3F0B"/>
    <w:rsid w:val="00AA4BDD"/>
    <w:rsid w:val="00AA4E3C"/>
    <w:rsid w:val="00AA4F7D"/>
    <w:rsid w:val="00AA5137"/>
    <w:rsid w:val="00AA5AD1"/>
    <w:rsid w:val="00AA668C"/>
    <w:rsid w:val="00AA7B98"/>
    <w:rsid w:val="00AB0ACC"/>
    <w:rsid w:val="00AB103B"/>
    <w:rsid w:val="00AB3C6F"/>
    <w:rsid w:val="00AB4AA4"/>
    <w:rsid w:val="00AB4D06"/>
    <w:rsid w:val="00AB5201"/>
    <w:rsid w:val="00AB5560"/>
    <w:rsid w:val="00AB556D"/>
    <w:rsid w:val="00AB558D"/>
    <w:rsid w:val="00AB5F6F"/>
    <w:rsid w:val="00AB61D2"/>
    <w:rsid w:val="00AB76B8"/>
    <w:rsid w:val="00AC01B6"/>
    <w:rsid w:val="00AC18B1"/>
    <w:rsid w:val="00AC2F60"/>
    <w:rsid w:val="00AC338B"/>
    <w:rsid w:val="00AC4319"/>
    <w:rsid w:val="00AC4D80"/>
    <w:rsid w:val="00AC7F03"/>
    <w:rsid w:val="00AD03F5"/>
    <w:rsid w:val="00AD0B99"/>
    <w:rsid w:val="00AD1D29"/>
    <w:rsid w:val="00AD25F6"/>
    <w:rsid w:val="00AD4072"/>
    <w:rsid w:val="00AD6E71"/>
    <w:rsid w:val="00AD75F7"/>
    <w:rsid w:val="00AE0572"/>
    <w:rsid w:val="00AE08F5"/>
    <w:rsid w:val="00AE18AC"/>
    <w:rsid w:val="00AE307B"/>
    <w:rsid w:val="00AE3543"/>
    <w:rsid w:val="00AE37FE"/>
    <w:rsid w:val="00AE400D"/>
    <w:rsid w:val="00AE4CF1"/>
    <w:rsid w:val="00AE69E4"/>
    <w:rsid w:val="00AE6E81"/>
    <w:rsid w:val="00AE71C8"/>
    <w:rsid w:val="00AF09A7"/>
    <w:rsid w:val="00AF15F9"/>
    <w:rsid w:val="00AF187A"/>
    <w:rsid w:val="00AF3CC4"/>
    <w:rsid w:val="00AF5DD6"/>
    <w:rsid w:val="00AF6D35"/>
    <w:rsid w:val="00AF7605"/>
    <w:rsid w:val="00B00371"/>
    <w:rsid w:val="00B01AD4"/>
    <w:rsid w:val="00B02106"/>
    <w:rsid w:val="00B0253B"/>
    <w:rsid w:val="00B0273B"/>
    <w:rsid w:val="00B02A11"/>
    <w:rsid w:val="00B06B48"/>
    <w:rsid w:val="00B06DAB"/>
    <w:rsid w:val="00B078A8"/>
    <w:rsid w:val="00B108C8"/>
    <w:rsid w:val="00B10B58"/>
    <w:rsid w:val="00B11841"/>
    <w:rsid w:val="00B129C9"/>
    <w:rsid w:val="00B13A4F"/>
    <w:rsid w:val="00B13BAB"/>
    <w:rsid w:val="00B15384"/>
    <w:rsid w:val="00B1597D"/>
    <w:rsid w:val="00B15A5A"/>
    <w:rsid w:val="00B15D3D"/>
    <w:rsid w:val="00B17DB1"/>
    <w:rsid w:val="00B20699"/>
    <w:rsid w:val="00B20917"/>
    <w:rsid w:val="00B22117"/>
    <w:rsid w:val="00B229C5"/>
    <w:rsid w:val="00B23009"/>
    <w:rsid w:val="00B2480A"/>
    <w:rsid w:val="00B3126A"/>
    <w:rsid w:val="00B314E2"/>
    <w:rsid w:val="00B327A7"/>
    <w:rsid w:val="00B32994"/>
    <w:rsid w:val="00B33479"/>
    <w:rsid w:val="00B36510"/>
    <w:rsid w:val="00B369CD"/>
    <w:rsid w:val="00B3701A"/>
    <w:rsid w:val="00B37639"/>
    <w:rsid w:val="00B37C2B"/>
    <w:rsid w:val="00B40068"/>
    <w:rsid w:val="00B40FAA"/>
    <w:rsid w:val="00B41046"/>
    <w:rsid w:val="00B4278E"/>
    <w:rsid w:val="00B43535"/>
    <w:rsid w:val="00B43B0C"/>
    <w:rsid w:val="00B44776"/>
    <w:rsid w:val="00B45278"/>
    <w:rsid w:val="00B456FC"/>
    <w:rsid w:val="00B45E12"/>
    <w:rsid w:val="00B470DA"/>
    <w:rsid w:val="00B50349"/>
    <w:rsid w:val="00B51276"/>
    <w:rsid w:val="00B5211A"/>
    <w:rsid w:val="00B52686"/>
    <w:rsid w:val="00B53FBB"/>
    <w:rsid w:val="00B5564C"/>
    <w:rsid w:val="00B55BA8"/>
    <w:rsid w:val="00B60560"/>
    <w:rsid w:val="00B60FA0"/>
    <w:rsid w:val="00B62510"/>
    <w:rsid w:val="00B62F0B"/>
    <w:rsid w:val="00B63DBA"/>
    <w:rsid w:val="00B65181"/>
    <w:rsid w:val="00B65523"/>
    <w:rsid w:val="00B65B15"/>
    <w:rsid w:val="00B6604A"/>
    <w:rsid w:val="00B701AE"/>
    <w:rsid w:val="00B70531"/>
    <w:rsid w:val="00B733B9"/>
    <w:rsid w:val="00B734D3"/>
    <w:rsid w:val="00B74B1F"/>
    <w:rsid w:val="00B76A18"/>
    <w:rsid w:val="00B809C8"/>
    <w:rsid w:val="00B819B1"/>
    <w:rsid w:val="00B81B93"/>
    <w:rsid w:val="00B82518"/>
    <w:rsid w:val="00B82CF1"/>
    <w:rsid w:val="00B82F3C"/>
    <w:rsid w:val="00B83CB0"/>
    <w:rsid w:val="00B844E6"/>
    <w:rsid w:val="00B84596"/>
    <w:rsid w:val="00B852E1"/>
    <w:rsid w:val="00B85C7C"/>
    <w:rsid w:val="00B86361"/>
    <w:rsid w:val="00B86726"/>
    <w:rsid w:val="00B8691F"/>
    <w:rsid w:val="00B87B17"/>
    <w:rsid w:val="00B90900"/>
    <w:rsid w:val="00B90975"/>
    <w:rsid w:val="00B909E4"/>
    <w:rsid w:val="00B9147A"/>
    <w:rsid w:val="00B916B9"/>
    <w:rsid w:val="00B93349"/>
    <w:rsid w:val="00B93A99"/>
    <w:rsid w:val="00B93DCD"/>
    <w:rsid w:val="00B94184"/>
    <w:rsid w:val="00B95473"/>
    <w:rsid w:val="00B95ED0"/>
    <w:rsid w:val="00B9606F"/>
    <w:rsid w:val="00B965A7"/>
    <w:rsid w:val="00B97271"/>
    <w:rsid w:val="00BA2395"/>
    <w:rsid w:val="00BA2559"/>
    <w:rsid w:val="00BA3E5F"/>
    <w:rsid w:val="00BA515D"/>
    <w:rsid w:val="00BA7455"/>
    <w:rsid w:val="00BB15B2"/>
    <w:rsid w:val="00BB166A"/>
    <w:rsid w:val="00BB1A70"/>
    <w:rsid w:val="00BB1BF4"/>
    <w:rsid w:val="00BB21A3"/>
    <w:rsid w:val="00BB3D51"/>
    <w:rsid w:val="00BB40C9"/>
    <w:rsid w:val="00BB4340"/>
    <w:rsid w:val="00BB4EC4"/>
    <w:rsid w:val="00BB532D"/>
    <w:rsid w:val="00BB5972"/>
    <w:rsid w:val="00BB69C6"/>
    <w:rsid w:val="00BB6EC2"/>
    <w:rsid w:val="00BB7F46"/>
    <w:rsid w:val="00BC088B"/>
    <w:rsid w:val="00BC1396"/>
    <w:rsid w:val="00BC1DEA"/>
    <w:rsid w:val="00BC2762"/>
    <w:rsid w:val="00BC2BE9"/>
    <w:rsid w:val="00BC4019"/>
    <w:rsid w:val="00BC6532"/>
    <w:rsid w:val="00BC7C07"/>
    <w:rsid w:val="00BC7CE3"/>
    <w:rsid w:val="00BD0612"/>
    <w:rsid w:val="00BD0858"/>
    <w:rsid w:val="00BD095A"/>
    <w:rsid w:val="00BD0BF8"/>
    <w:rsid w:val="00BD1331"/>
    <w:rsid w:val="00BD18A2"/>
    <w:rsid w:val="00BD2A31"/>
    <w:rsid w:val="00BD6167"/>
    <w:rsid w:val="00BE1EA7"/>
    <w:rsid w:val="00BE3DFA"/>
    <w:rsid w:val="00BE434F"/>
    <w:rsid w:val="00BE52CC"/>
    <w:rsid w:val="00BE5E98"/>
    <w:rsid w:val="00BE5EC5"/>
    <w:rsid w:val="00BE6A8E"/>
    <w:rsid w:val="00BE6DF1"/>
    <w:rsid w:val="00BF053D"/>
    <w:rsid w:val="00BF298C"/>
    <w:rsid w:val="00BF29CA"/>
    <w:rsid w:val="00BF3EF7"/>
    <w:rsid w:val="00BF4031"/>
    <w:rsid w:val="00BF5BE5"/>
    <w:rsid w:val="00BF63D3"/>
    <w:rsid w:val="00BF6B9B"/>
    <w:rsid w:val="00BF6D8E"/>
    <w:rsid w:val="00C007A7"/>
    <w:rsid w:val="00C01840"/>
    <w:rsid w:val="00C02035"/>
    <w:rsid w:val="00C04502"/>
    <w:rsid w:val="00C059FC"/>
    <w:rsid w:val="00C062F8"/>
    <w:rsid w:val="00C073BA"/>
    <w:rsid w:val="00C07FC9"/>
    <w:rsid w:val="00C10289"/>
    <w:rsid w:val="00C10F8F"/>
    <w:rsid w:val="00C1186C"/>
    <w:rsid w:val="00C11872"/>
    <w:rsid w:val="00C12645"/>
    <w:rsid w:val="00C14131"/>
    <w:rsid w:val="00C141CD"/>
    <w:rsid w:val="00C14871"/>
    <w:rsid w:val="00C16AC4"/>
    <w:rsid w:val="00C16CFB"/>
    <w:rsid w:val="00C17BE3"/>
    <w:rsid w:val="00C20028"/>
    <w:rsid w:val="00C20AC2"/>
    <w:rsid w:val="00C22463"/>
    <w:rsid w:val="00C226EE"/>
    <w:rsid w:val="00C22A14"/>
    <w:rsid w:val="00C2421F"/>
    <w:rsid w:val="00C2485E"/>
    <w:rsid w:val="00C24BD6"/>
    <w:rsid w:val="00C2575F"/>
    <w:rsid w:val="00C260D6"/>
    <w:rsid w:val="00C275F0"/>
    <w:rsid w:val="00C27AFE"/>
    <w:rsid w:val="00C300E1"/>
    <w:rsid w:val="00C3166F"/>
    <w:rsid w:val="00C32F22"/>
    <w:rsid w:val="00C343DF"/>
    <w:rsid w:val="00C34F6D"/>
    <w:rsid w:val="00C357ED"/>
    <w:rsid w:val="00C375FC"/>
    <w:rsid w:val="00C377E5"/>
    <w:rsid w:val="00C41DC8"/>
    <w:rsid w:val="00C421AA"/>
    <w:rsid w:val="00C42A97"/>
    <w:rsid w:val="00C43220"/>
    <w:rsid w:val="00C45203"/>
    <w:rsid w:val="00C4524E"/>
    <w:rsid w:val="00C45E63"/>
    <w:rsid w:val="00C47A74"/>
    <w:rsid w:val="00C514C3"/>
    <w:rsid w:val="00C514C4"/>
    <w:rsid w:val="00C51DFB"/>
    <w:rsid w:val="00C527E1"/>
    <w:rsid w:val="00C53E9F"/>
    <w:rsid w:val="00C56204"/>
    <w:rsid w:val="00C5657E"/>
    <w:rsid w:val="00C567F1"/>
    <w:rsid w:val="00C56E09"/>
    <w:rsid w:val="00C611B7"/>
    <w:rsid w:val="00C61546"/>
    <w:rsid w:val="00C61602"/>
    <w:rsid w:val="00C61B6D"/>
    <w:rsid w:val="00C61D19"/>
    <w:rsid w:val="00C62717"/>
    <w:rsid w:val="00C62BA3"/>
    <w:rsid w:val="00C6365A"/>
    <w:rsid w:val="00C639C3"/>
    <w:rsid w:val="00C63E81"/>
    <w:rsid w:val="00C63F7F"/>
    <w:rsid w:val="00C66282"/>
    <w:rsid w:val="00C6768C"/>
    <w:rsid w:val="00C679AB"/>
    <w:rsid w:val="00C67BE9"/>
    <w:rsid w:val="00C704BF"/>
    <w:rsid w:val="00C70FDC"/>
    <w:rsid w:val="00C7236E"/>
    <w:rsid w:val="00C72899"/>
    <w:rsid w:val="00C72CA0"/>
    <w:rsid w:val="00C72CE8"/>
    <w:rsid w:val="00C73750"/>
    <w:rsid w:val="00C74279"/>
    <w:rsid w:val="00C744BB"/>
    <w:rsid w:val="00C754E1"/>
    <w:rsid w:val="00C769E6"/>
    <w:rsid w:val="00C76C91"/>
    <w:rsid w:val="00C80713"/>
    <w:rsid w:val="00C80B57"/>
    <w:rsid w:val="00C816A6"/>
    <w:rsid w:val="00C82342"/>
    <w:rsid w:val="00C8283B"/>
    <w:rsid w:val="00C853DE"/>
    <w:rsid w:val="00C90E04"/>
    <w:rsid w:val="00C91725"/>
    <w:rsid w:val="00C93D55"/>
    <w:rsid w:val="00C93D5D"/>
    <w:rsid w:val="00C941D2"/>
    <w:rsid w:val="00C942CB"/>
    <w:rsid w:val="00C94ABB"/>
    <w:rsid w:val="00C975FB"/>
    <w:rsid w:val="00C97F2E"/>
    <w:rsid w:val="00CA051F"/>
    <w:rsid w:val="00CA3FA5"/>
    <w:rsid w:val="00CA5576"/>
    <w:rsid w:val="00CA6231"/>
    <w:rsid w:val="00CA6C6B"/>
    <w:rsid w:val="00CA702D"/>
    <w:rsid w:val="00CA73E9"/>
    <w:rsid w:val="00CA797C"/>
    <w:rsid w:val="00CA7CAD"/>
    <w:rsid w:val="00CA7EA6"/>
    <w:rsid w:val="00CB0215"/>
    <w:rsid w:val="00CB2CAC"/>
    <w:rsid w:val="00CB44C3"/>
    <w:rsid w:val="00CB46C6"/>
    <w:rsid w:val="00CB513C"/>
    <w:rsid w:val="00CB54FC"/>
    <w:rsid w:val="00CC09F4"/>
    <w:rsid w:val="00CC173E"/>
    <w:rsid w:val="00CC2825"/>
    <w:rsid w:val="00CC3463"/>
    <w:rsid w:val="00CC54FF"/>
    <w:rsid w:val="00CC615C"/>
    <w:rsid w:val="00CD20D8"/>
    <w:rsid w:val="00CD464A"/>
    <w:rsid w:val="00CD4EA7"/>
    <w:rsid w:val="00CD5770"/>
    <w:rsid w:val="00CD5C27"/>
    <w:rsid w:val="00CD784F"/>
    <w:rsid w:val="00CE20A5"/>
    <w:rsid w:val="00CE236C"/>
    <w:rsid w:val="00CE4157"/>
    <w:rsid w:val="00CE572A"/>
    <w:rsid w:val="00CE58F9"/>
    <w:rsid w:val="00CE64E9"/>
    <w:rsid w:val="00CE66DD"/>
    <w:rsid w:val="00CE7A29"/>
    <w:rsid w:val="00CF00E1"/>
    <w:rsid w:val="00CF128F"/>
    <w:rsid w:val="00CF1F27"/>
    <w:rsid w:val="00CF2061"/>
    <w:rsid w:val="00CF47FE"/>
    <w:rsid w:val="00CF5738"/>
    <w:rsid w:val="00CF653B"/>
    <w:rsid w:val="00CF7979"/>
    <w:rsid w:val="00D007E3"/>
    <w:rsid w:val="00D0097B"/>
    <w:rsid w:val="00D02A07"/>
    <w:rsid w:val="00D02AB0"/>
    <w:rsid w:val="00D03363"/>
    <w:rsid w:val="00D03FC2"/>
    <w:rsid w:val="00D046C6"/>
    <w:rsid w:val="00D05315"/>
    <w:rsid w:val="00D06282"/>
    <w:rsid w:val="00D0656E"/>
    <w:rsid w:val="00D06B58"/>
    <w:rsid w:val="00D071E9"/>
    <w:rsid w:val="00D10C7A"/>
    <w:rsid w:val="00D11F91"/>
    <w:rsid w:val="00D12361"/>
    <w:rsid w:val="00D12EF8"/>
    <w:rsid w:val="00D13525"/>
    <w:rsid w:val="00D13858"/>
    <w:rsid w:val="00D141E6"/>
    <w:rsid w:val="00D16D56"/>
    <w:rsid w:val="00D17358"/>
    <w:rsid w:val="00D17C96"/>
    <w:rsid w:val="00D17ECB"/>
    <w:rsid w:val="00D2014A"/>
    <w:rsid w:val="00D22218"/>
    <w:rsid w:val="00D225ED"/>
    <w:rsid w:val="00D233BE"/>
    <w:rsid w:val="00D23746"/>
    <w:rsid w:val="00D23A5F"/>
    <w:rsid w:val="00D2437C"/>
    <w:rsid w:val="00D25E40"/>
    <w:rsid w:val="00D27640"/>
    <w:rsid w:val="00D303C9"/>
    <w:rsid w:val="00D30575"/>
    <w:rsid w:val="00D324D3"/>
    <w:rsid w:val="00D32627"/>
    <w:rsid w:val="00D32AA5"/>
    <w:rsid w:val="00D32B9B"/>
    <w:rsid w:val="00D33B78"/>
    <w:rsid w:val="00D35262"/>
    <w:rsid w:val="00D36A81"/>
    <w:rsid w:val="00D37189"/>
    <w:rsid w:val="00D376B5"/>
    <w:rsid w:val="00D37E5B"/>
    <w:rsid w:val="00D404A4"/>
    <w:rsid w:val="00D40A10"/>
    <w:rsid w:val="00D415A0"/>
    <w:rsid w:val="00D41860"/>
    <w:rsid w:val="00D41925"/>
    <w:rsid w:val="00D4254F"/>
    <w:rsid w:val="00D42877"/>
    <w:rsid w:val="00D42FAF"/>
    <w:rsid w:val="00D44295"/>
    <w:rsid w:val="00D44845"/>
    <w:rsid w:val="00D44D65"/>
    <w:rsid w:val="00D44E58"/>
    <w:rsid w:val="00D46B1D"/>
    <w:rsid w:val="00D47606"/>
    <w:rsid w:val="00D47EAE"/>
    <w:rsid w:val="00D50AAC"/>
    <w:rsid w:val="00D51814"/>
    <w:rsid w:val="00D51C74"/>
    <w:rsid w:val="00D52B62"/>
    <w:rsid w:val="00D52D25"/>
    <w:rsid w:val="00D52D77"/>
    <w:rsid w:val="00D532E5"/>
    <w:rsid w:val="00D534AC"/>
    <w:rsid w:val="00D560D6"/>
    <w:rsid w:val="00D56152"/>
    <w:rsid w:val="00D563D4"/>
    <w:rsid w:val="00D57949"/>
    <w:rsid w:val="00D61C4C"/>
    <w:rsid w:val="00D622BB"/>
    <w:rsid w:val="00D6256B"/>
    <w:rsid w:val="00D652AD"/>
    <w:rsid w:val="00D67866"/>
    <w:rsid w:val="00D70D5D"/>
    <w:rsid w:val="00D7283B"/>
    <w:rsid w:val="00D73977"/>
    <w:rsid w:val="00D7416D"/>
    <w:rsid w:val="00D74826"/>
    <w:rsid w:val="00D74A5F"/>
    <w:rsid w:val="00D75C47"/>
    <w:rsid w:val="00D77000"/>
    <w:rsid w:val="00D772DB"/>
    <w:rsid w:val="00D77FFE"/>
    <w:rsid w:val="00D8160C"/>
    <w:rsid w:val="00D8178B"/>
    <w:rsid w:val="00D81C5B"/>
    <w:rsid w:val="00D81CB2"/>
    <w:rsid w:val="00D81E4F"/>
    <w:rsid w:val="00D82177"/>
    <w:rsid w:val="00D83590"/>
    <w:rsid w:val="00D840DE"/>
    <w:rsid w:val="00D846DB"/>
    <w:rsid w:val="00D85DFF"/>
    <w:rsid w:val="00D86EF5"/>
    <w:rsid w:val="00D90386"/>
    <w:rsid w:val="00D9239E"/>
    <w:rsid w:val="00D93E21"/>
    <w:rsid w:val="00D948C7"/>
    <w:rsid w:val="00D96614"/>
    <w:rsid w:val="00D96AA4"/>
    <w:rsid w:val="00D96DFB"/>
    <w:rsid w:val="00D97F60"/>
    <w:rsid w:val="00DA031D"/>
    <w:rsid w:val="00DA0B45"/>
    <w:rsid w:val="00DA1556"/>
    <w:rsid w:val="00DA275B"/>
    <w:rsid w:val="00DA2AB4"/>
    <w:rsid w:val="00DA33A8"/>
    <w:rsid w:val="00DA3522"/>
    <w:rsid w:val="00DA3AFD"/>
    <w:rsid w:val="00DA3F21"/>
    <w:rsid w:val="00DA45E4"/>
    <w:rsid w:val="00DA5F98"/>
    <w:rsid w:val="00DA6380"/>
    <w:rsid w:val="00DA7208"/>
    <w:rsid w:val="00DA7527"/>
    <w:rsid w:val="00DA7679"/>
    <w:rsid w:val="00DB08FC"/>
    <w:rsid w:val="00DB0A66"/>
    <w:rsid w:val="00DB0B29"/>
    <w:rsid w:val="00DB145D"/>
    <w:rsid w:val="00DB3A22"/>
    <w:rsid w:val="00DB4C52"/>
    <w:rsid w:val="00DB6FE4"/>
    <w:rsid w:val="00DC1B97"/>
    <w:rsid w:val="00DC29A8"/>
    <w:rsid w:val="00DC3BFC"/>
    <w:rsid w:val="00DC5EE5"/>
    <w:rsid w:val="00DC6A1D"/>
    <w:rsid w:val="00DC78A9"/>
    <w:rsid w:val="00DC7E98"/>
    <w:rsid w:val="00DC7FCF"/>
    <w:rsid w:val="00DD00E0"/>
    <w:rsid w:val="00DD011D"/>
    <w:rsid w:val="00DD14E4"/>
    <w:rsid w:val="00DD1987"/>
    <w:rsid w:val="00DD1C68"/>
    <w:rsid w:val="00DD4D67"/>
    <w:rsid w:val="00DD551D"/>
    <w:rsid w:val="00DD5B57"/>
    <w:rsid w:val="00DD63D0"/>
    <w:rsid w:val="00DD6878"/>
    <w:rsid w:val="00DD71C9"/>
    <w:rsid w:val="00DE00AE"/>
    <w:rsid w:val="00DE0CB4"/>
    <w:rsid w:val="00DE1592"/>
    <w:rsid w:val="00DE176C"/>
    <w:rsid w:val="00DE2878"/>
    <w:rsid w:val="00DE2F21"/>
    <w:rsid w:val="00DE3522"/>
    <w:rsid w:val="00DE3BA4"/>
    <w:rsid w:val="00DE463F"/>
    <w:rsid w:val="00DE4BFF"/>
    <w:rsid w:val="00DE5D72"/>
    <w:rsid w:val="00DE6EDF"/>
    <w:rsid w:val="00DE7E6F"/>
    <w:rsid w:val="00DF01E3"/>
    <w:rsid w:val="00DF12DD"/>
    <w:rsid w:val="00DF145D"/>
    <w:rsid w:val="00DF1B30"/>
    <w:rsid w:val="00DF3220"/>
    <w:rsid w:val="00DF38FA"/>
    <w:rsid w:val="00DF3CEC"/>
    <w:rsid w:val="00DF4B14"/>
    <w:rsid w:val="00DF4B3A"/>
    <w:rsid w:val="00DF56C1"/>
    <w:rsid w:val="00DF5E23"/>
    <w:rsid w:val="00E01CEC"/>
    <w:rsid w:val="00E03B8E"/>
    <w:rsid w:val="00E03CDF"/>
    <w:rsid w:val="00E04124"/>
    <w:rsid w:val="00E04ED3"/>
    <w:rsid w:val="00E057C3"/>
    <w:rsid w:val="00E075B3"/>
    <w:rsid w:val="00E11653"/>
    <w:rsid w:val="00E11EDE"/>
    <w:rsid w:val="00E1215A"/>
    <w:rsid w:val="00E133DE"/>
    <w:rsid w:val="00E13B5E"/>
    <w:rsid w:val="00E13DCE"/>
    <w:rsid w:val="00E14902"/>
    <w:rsid w:val="00E156CE"/>
    <w:rsid w:val="00E161CE"/>
    <w:rsid w:val="00E1659E"/>
    <w:rsid w:val="00E16C22"/>
    <w:rsid w:val="00E16FEE"/>
    <w:rsid w:val="00E17C19"/>
    <w:rsid w:val="00E20AA1"/>
    <w:rsid w:val="00E22514"/>
    <w:rsid w:val="00E23326"/>
    <w:rsid w:val="00E236FC"/>
    <w:rsid w:val="00E23954"/>
    <w:rsid w:val="00E244BD"/>
    <w:rsid w:val="00E249CE"/>
    <w:rsid w:val="00E2501A"/>
    <w:rsid w:val="00E25D8F"/>
    <w:rsid w:val="00E262F8"/>
    <w:rsid w:val="00E26788"/>
    <w:rsid w:val="00E279AD"/>
    <w:rsid w:val="00E31710"/>
    <w:rsid w:val="00E320D7"/>
    <w:rsid w:val="00E3356F"/>
    <w:rsid w:val="00E33E1D"/>
    <w:rsid w:val="00E347CB"/>
    <w:rsid w:val="00E36541"/>
    <w:rsid w:val="00E36D4B"/>
    <w:rsid w:val="00E37C23"/>
    <w:rsid w:val="00E413FA"/>
    <w:rsid w:val="00E4180E"/>
    <w:rsid w:val="00E42117"/>
    <w:rsid w:val="00E4252A"/>
    <w:rsid w:val="00E42F79"/>
    <w:rsid w:val="00E44908"/>
    <w:rsid w:val="00E454A8"/>
    <w:rsid w:val="00E45A09"/>
    <w:rsid w:val="00E4623A"/>
    <w:rsid w:val="00E47038"/>
    <w:rsid w:val="00E47A79"/>
    <w:rsid w:val="00E503FB"/>
    <w:rsid w:val="00E5060C"/>
    <w:rsid w:val="00E512DB"/>
    <w:rsid w:val="00E51564"/>
    <w:rsid w:val="00E51834"/>
    <w:rsid w:val="00E51E47"/>
    <w:rsid w:val="00E52950"/>
    <w:rsid w:val="00E55381"/>
    <w:rsid w:val="00E56065"/>
    <w:rsid w:val="00E563A6"/>
    <w:rsid w:val="00E569A5"/>
    <w:rsid w:val="00E57512"/>
    <w:rsid w:val="00E576FB"/>
    <w:rsid w:val="00E60CC7"/>
    <w:rsid w:val="00E611EC"/>
    <w:rsid w:val="00E620B7"/>
    <w:rsid w:val="00E631AB"/>
    <w:rsid w:val="00E6351D"/>
    <w:rsid w:val="00E6364D"/>
    <w:rsid w:val="00E63974"/>
    <w:rsid w:val="00E63AA1"/>
    <w:rsid w:val="00E63ACE"/>
    <w:rsid w:val="00E63DBB"/>
    <w:rsid w:val="00E64BA4"/>
    <w:rsid w:val="00E64C59"/>
    <w:rsid w:val="00E64DD6"/>
    <w:rsid w:val="00E656C0"/>
    <w:rsid w:val="00E6590C"/>
    <w:rsid w:val="00E65BA1"/>
    <w:rsid w:val="00E65DAE"/>
    <w:rsid w:val="00E67099"/>
    <w:rsid w:val="00E67EA2"/>
    <w:rsid w:val="00E7016B"/>
    <w:rsid w:val="00E70397"/>
    <w:rsid w:val="00E709A9"/>
    <w:rsid w:val="00E70DB1"/>
    <w:rsid w:val="00E721B8"/>
    <w:rsid w:val="00E72C5F"/>
    <w:rsid w:val="00E73038"/>
    <w:rsid w:val="00E737EF"/>
    <w:rsid w:val="00E73EB5"/>
    <w:rsid w:val="00E74D76"/>
    <w:rsid w:val="00E750DD"/>
    <w:rsid w:val="00E755EB"/>
    <w:rsid w:val="00E76147"/>
    <w:rsid w:val="00E773DE"/>
    <w:rsid w:val="00E77A8C"/>
    <w:rsid w:val="00E80E95"/>
    <w:rsid w:val="00E81786"/>
    <w:rsid w:val="00E823AF"/>
    <w:rsid w:val="00E829E4"/>
    <w:rsid w:val="00E8310F"/>
    <w:rsid w:val="00E83637"/>
    <w:rsid w:val="00E8417D"/>
    <w:rsid w:val="00E847B0"/>
    <w:rsid w:val="00E86A3E"/>
    <w:rsid w:val="00E86AEE"/>
    <w:rsid w:val="00E87055"/>
    <w:rsid w:val="00E874EC"/>
    <w:rsid w:val="00E8769B"/>
    <w:rsid w:val="00E878BC"/>
    <w:rsid w:val="00E87A5B"/>
    <w:rsid w:val="00E87C4D"/>
    <w:rsid w:val="00E87E60"/>
    <w:rsid w:val="00E92EC7"/>
    <w:rsid w:val="00E94491"/>
    <w:rsid w:val="00E948BB"/>
    <w:rsid w:val="00E94E8A"/>
    <w:rsid w:val="00E94F37"/>
    <w:rsid w:val="00E9541A"/>
    <w:rsid w:val="00E96618"/>
    <w:rsid w:val="00E96C98"/>
    <w:rsid w:val="00E96FB4"/>
    <w:rsid w:val="00E977F2"/>
    <w:rsid w:val="00E97B84"/>
    <w:rsid w:val="00EA1B9B"/>
    <w:rsid w:val="00EA248B"/>
    <w:rsid w:val="00EA372D"/>
    <w:rsid w:val="00EA41BB"/>
    <w:rsid w:val="00EA5DE5"/>
    <w:rsid w:val="00EA6CC8"/>
    <w:rsid w:val="00EA72D6"/>
    <w:rsid w:val="00EA7785"/>
    <w:rsid w:val="00EA7833"/>
    <w:rsid w:val="00EA7B0B"/>
    <w:rsid w:val="00EA7D48"/>
    <w:rsid w:val="00EB1F20"/>
    <w:rsid w:val="00EB2F59"/>
    <w:rsid w:val="00EB5832"/>
    <w:rsid w:val="00EB591D"/>
    <w:rsid w:val="00EB6DC3"/>
    <w:rsid w:val="00EB729F"/>
    <w:rsid w:val="00EC042F"/>
    <w:rsid w:val="00EC0A22"/>
    <w:rsid w:val="00EC1AC7"/>
    <w:rsid w:val="00EC226B"/>
    <w:rsid w:val="00EC5ABA"/>
    <w:rsid w:val="00EC7BB1"/>
    <w:rsid w:val="00ED2445"/>
    <w:rsid w:val="00ED3E74"/>
    <w:rsid w:val="00ED4138"/>
    <w:rsid w:val="00ED529C"/>
    <w:rsid w:val="00ED5C24"/>
    <w:rsid w:val="00ED74B8"/>
    <w:rsid w:val="00EE1151"/>
    <w:rsid w:val="00EE19F9"/>
    <w:rsid w:val="00EE1EE0"/>
    <w:rsid w:val="00EE2302"/>
    <w:rsid w:val="00EE2943"/>
    <w:rsid w:val="00EE5619"/>
    <w:rsid w:val="00EE61FD"/>
    <w:rsid w:val="00EE6415"/>
    <w:rsid w:val="00EE647E"/>
    <w:rsid w:val="00EE6770"/>
    <w:rsid w:val="00EE714D"/>
    <w:rsid w:val="00EE7480"/>
    <w:rsid w:val="00EE7F44"/>
    <w:rsid w:val="00EF172F"/>
    <w:rsid w:val="00EF1DD2"/>
    <w:rsid w:val="00EF218C"/>
    <w:rsid w:val="00EF36ED"/>
    <w:rsid w:val="00EF37D9"/>
    <w:rsid w:val="00EF39BD"/>
    <w:rsid w:val="00EF4F7E"/>
    <w:rsid w:val="00EF6D9C"/>
    <w:rsid w:val="00EF6ED2"/>
    <w:rsid w:val="00EF77B5"/>
    <w:rsid w:val="00EF7C6D"/>
    <w:rsid w:val="00F00D14"/>
    <w:rsid w:val="00F01117"/>
    <w:rsid w:val="00F01F84"/>
    <w:rsid w:val="00F02E97"/>
    <w:rsid w:val="00F02F89"/>
    <w:rsid w:val="00F0301B"/>
    <w:rsid w:val="00F03120"/>
    <w:rsid w:val="00F0319B"/>
    <w:rsid w:val="00F03CAC"/>
    <w:rsid w:val="00F0498E"/>
    <w:rsid w:val="00F04CA9"/>
    <w:rsid w:val="00F0509E"/>
    <w:rsid w:val="00F06279"/>
    <w:rsid w:val="00F06501"/>
    <w:rsid w:val="00F066E4"/>
    <w:rsid w:val="00F06870"/>
    <w:rsid w:val="00F10997"/>
    <w:rsid w:val="00F124E1"/>
    <w:rsid w:val="00F131BA"/>
    <w:rsid w:val="00F13205"/>
    <w:rsid w:val="00F13ADE"/>
    <w:rsid w:val="00F152BE"/>
    <w:rsid w:val="00F16218"/>
    <w:rsid w:val="00F17009"/>
    <w:rsid w:val="00F17158"/>
    <w:rsid w:val="00F22095"/>
    <w:rsid w:val="00F23D38"/>
    <w:rsid w:val="00F25826"/>
    <w:rsid w:val="00F25F02"/>
    <w:rsid w:val="00F265D8"/>
    <w:rsid w:val="00F265F5"/>
    <w:rsid w:val="00F26666"/>
    <w:rsid w:val="00F27048"/>
    <w:rsid w:val="00F2718A"/>
    <w:rsid w:val="00F3032C"/>
    <w:rsid w:val="00F30E11"/>
    <w:rsid w:val="00F31DDD"/>
    <w:rsid w:val="00F31EB8"/>
    <w:rsid w:val="00F3214D"/>
    <w:rsid w:val="00F32EB9"/>
    <w:rsid w:val="00F33084"/>
    <w:rsid w:val="00F33D53"/>
    <w:rsid w:val="00F3584F"/>
    <w:rsid w:val="00F37441"/>
    <w:rsid w:val="00F40737"/>
    <w:rsid w:val="00F4103E"/>
    <w:rsid w:val="00F41794"/>
    <w:rsid w:val="00F41B4F"/>
    <w:rsid w:val="00F42799"/>
    <w:rsid w:val="00F433AC"/>
    <w:rsid w:val="00F4597E"/>
    <w:rsid w:val="00F4610C"/>
    <w:rsid w:val="00F46256"/>
    <w:rsid w:val="00F463CF"/>
    <w:rsid w:val="00F474A9"/>
    <w:rsid w:val="00F52962"/>
    <w:rsid w:val="00F52A94"/>
    <w:rsid w:val="00F534B1"/>
    <w:rsid w:val="00F54218"/>
    <w:rsid w:val="00F54C79"/>
    <w:rsid w:val="00F55C6A"/>
    <w:rsid w:val="00F563FB"/>
    <w:rsid w:val="00F56693"/>
    <w:rsid w:val="00F56977"/>
    <w:rsid w:val="00F56CC4"/>
    <w:rsid w:val="00F575DF"/>
    <w:rsid w:val="00F6024D"/>
    <w:rsid w:val="00F605A1"/>
    <w:rsid w:val="00F60683"/>
    <w:rsid w:val="00F6089E"/>
    <w:rsid w:val="00F60A58"/>
    <w:rsid w:val="00F60D3B"/>
    <w:rsid w:val="00F6262E"/>
    <w:rsid w:val="00F63173"/>
    <w:rsid w:val="00F637F5"/>
    <w:rsid w:val="00F64DD5"/>
    <w:rsid w:val="00F656BB"/>
    <w:rsid w:val="00F7071D"/>
    <w:rsid w:val="00F70862"/>
    <w:rsid w:val="00F7136F"/>
    <w:rsid w:val="00F71AE4"/>
    <w:rsid w:val="00F741CD"/>
    <w:rsid w:val="00F742C2"/>
    <w:rsid w:val="00F75C96"/>
    <w:rsid w:val="00F763CA"/>
    <w:rsid w:val="00F7656C"/>
    <w:rsid w:val="00F767A6"/>
    <w:rsid w:val="00F76895"/>
    <w:rsid w:val="00F76EA6"/>
    <w:rsid w:val="00F80034"/>
    <w:rsid w:val="00F81011"/>
    <w:rsid w:val="00F82974"/>
    <w:rsid w:val="00F85820"/>
    <w:rsid w:val="00F85A44"/>
    <w:rsid w:val="00F86B01"/>
    <w:rsid w:val="00F86E09"/>
    <w:rsid w:val="00F8742D"/>
    <w:rsid w:val="00F87508"/>
    <w:rsid w:val="00F90CA1"/>
    <w:rsid w:val="00F9157A"/>
    <w:rsid w:val="00F92AFD"/>
    <w:rsid w:val="00F946FA"/>
    <w:rsid w:val="00F95F7E"/>
    <w:rsid w:val="00F96CEE"/>
    <w:rsid w:val="00F976F2"/>
    <w:rsid w:val="00FA0836"/>
    <w:rsid w:val="00FA0872"/>
    <w:rsid w:val="00FA13E9"/>
    <w:rsid w:val="00FA2798"/>
    <w:rsid w:val="00FA369A"/>
    <w:rsid w:val="00FA421D"/>
    <w:rsid w:val="00FA4278"/>
    <w:rsid w:val="00FA469B"/>
    <w:rsid w:val="00FA52EE"/>
    <w:rsid w:val="00FA550C"/>
    <w:rsid w:val="00FA647E"/>
    <w:rsid w:val="00FA6E4C"/>
    <w:rsid w:val="00FB028A"/>
    <w:rsid w:val="00FB09AB"/>
    <w:rsid w:val="00FB24C4"/>
    <w:rsid w:val="00FB4746"/>
    <w:rsid w:val="00FB4BBC"/>
    <w:rsid w:val="00FB4CF5"/>
    <w:rsid w:val="00FB4F8A"/>
    <w:rsid w:val="00FB55E5"/>
    <w:rsid w:val="00FB7AAB"/>
    <w:rsid w:val="00FC048D"/>
    <w:rsid w:val="00FC05A6"/>
    <w:rsid w:val="00FC0662"/>
    <w:rsid w:val="00FC09E7"/>
    <w:rsid w:val="00FC1458"/>
    <w:rsid w:val="00FC1C63"/>
    <w:rsid w:val="00FC2160"/>
    <w:rsid w:val="00FC2A15"/>
    <w:rsid w:val="00FC3391"/>
    <w:rsid w:val="00FC3EEB"/>
    <w:rsid w:val="00FC45B1"/>
    <w:rsid w:val="00FC71AB"/>
    <w:rsid w:val="00FD01F3"/>
    <w:rsid w:val="00FD08CD"/>
    <w:rsid w:val="00FD0AC7"/>
    <w:rsid w:val="00FD0EDC"/>
    <w:rsid w:val="00FD1FB2"/>
    <w:rsid w:val="00FD30D5"/>
    <w:rsid w:val="00FD62B7"/>
    <w:rsid w:val="00FD6623"/>
    <w:rsid w:val="00FD66C1"/>
    <w:rsid w:val="00FD6FE3"/>
    <w:rsid w:val="00FD707B"/>
    <w:rsid w:val="00FE0292"/>
    <w:rsid w:val="00FE0BF0"/>
    <w:rsid w:val="00FE1869"/>
    <w:rsid w:val="00FE1920"/>
    <w:rsid w:val="00FE4C9F"/>
    <w:rsid w:val="00FE53E9"/>
    <w:rsid w:val="00FE58D3"/>
    <w:rsid w:val="00FE5EF4"/>
    <w:rsid w:val="00FE61B3"/>
    <w:rsid w:val="00FE6291"/>
    <w:rsid w:val="00FE6B95"/>
    <w:rsid w:val="00FE7EE7"/>
    <w:rsid w:val="00FF0866"/>
    <w:rsid w:val="00FF147E"/>
    <w:rsid w:val="00FF2F5B"/>
    <w:rsid w:val="00FF3368"/>
    <w:rsid w:val="00FF355E"/>
    <w:rsid w:val="00FF3955"/>
    <w:rsid w:val="00FF5863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2F76623A"/>
  <w15:chartTrackingRefBased/>
  <w15:docId w15:val="{559E9EB4-5F2F-4F5B-BD83-5B2787F9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sz w:val="22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ind w:left="360" w:firstLine="0"/>
      <w:outlineLvl w:val="2"/>
    </w:pPr>
    <w:rPr>
      <w:rFonts w:ascii="Arial" w:hAnsi="Arial" w:cs="Arial"/>
      <w:b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/>
      <w:i w:val="0"/>
      <w:sz w:val="20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  <w:rPr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</w:rPr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  <w:rPr>
      <w:rFonts w:ascii="Arial" w:hAnsi="Arial" w:cs="Arial"/>
      <w:b/>
      <w:bCs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/>
      <w:i w:val="0"/>
      <w:sz w:val="20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  <w:rPr>
      <w:rFonts w:ascii="Arial" w:hAnsi="Arial" w:cs="Arial"/>
      <w:b/>
      <w:i w:val="0"/>
      <w:sz w:val="20"/>
    </w:rPr>
  </w:style>
  <w:style w:type="character" w:customStyle="1" w:styleId="WW8Num29z0">
    <w:name w:val="WW8Num29z0"/>
    <w:rPr>
      <w:b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  <w:rPr>
      <w:b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6z0">
    <w:name w:val="WW8Num36z0"/>
    <w:rPr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b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  <w:rPr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VarsaylanParagrafYazTipi1">
    <w:name w:val="Varsayılan Paragraf Yazı Tipi1"/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Pr>
      <w:rFonts w:ascii="Arial" w:hAnsi="Arial" w:cs="Arial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customStyle="1" w:styleId="stbilgiChar">
    <w:name w:val="Üstbilgi Char"/>
    <w:basedOn w:val="VarsaylanParagrafYazTipi1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pPr>
      <w:jc w:val="both"/>
    </w:pPr>
    <w:rPr>
      <w:rFonts w:ascii="Arial" w:hAnsi="Arial" w:cs="Arial"/>
      <w:b/>
    </w:r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customStyle="1" w:styleId="GvdeMetni21">
    <w:name w:val="Gövde Metni 21"/>
    <w:basedOn w:val="Normal"/>
    <w:rPr>
      <w:rFonts w:ascii="Arial" w:hAnsi="Arial" w:cs="Arial"/>
      <w:b/>
    </w:rPr>
  </w:style>
  <w:style w:type="paragraph" w:styleId="GvdeMetniGirintisi">
    <w:name w:val="Body Text Indent"/>
    <w:basedOn w:val="Normal"/>
    <w:pPr>
      <w:ind w:left="57" w:firstLine="357"/>
      <w:jc w:val="both"/>
    </w:pPr>
    <w:rPr>
      <w:rFonts w:ascii="Arial" w:hAnsi="Arial" w:cs="Arial"/>
      <w:b/>
    </w:rPr>
  </w:style>
  <w:style w:type="paragraph" w:styleId="ListeMaddemi2">
    <w:name w:val="List Bullet 2"/>
    <w:basedOn w:val="Normal"/>
    <w:pPr>
      <w:ind w:left="566" w:hanging="283"/>
    </w:pPr>
  </w:style>
  <w:style w:type="paragraph" w:customStyle="1" w:styleId="GvdeMetniGirintisi21">
    <w:name w:val="Gövde Metni Girintisi 21"/>
    <w:basedOn w:val="Normal"/>
    <w:pPr>
      <w:ind w:left="360"/>
    </w:pPr>
    <w:rPr>
      <w:rFonts w:ascii="Arial" w:hAnsi="Arial" w:cs="Arial"/>
      <w:b/>
    </w:rPr>
  </w:style>
  <w:style w:type="paragraph" w:customStyle="1" w:styleId="GvdeMetniGirintisi31">
    <w:name w:val="Gövde Metni Girintisi 31"/>
    <w:basedOn w:val="Normal"/>
    <w:pPr>
      <w:ind w:firstLine="705"/>
      <w:jc w:val="both"/>
    </w:pPr>
    <w:rPr>
      <w:rFonts w:ascii="Arial" w:hAnsi="Arial" w:cs="Arial"/>
      <w:b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customStyle="1" w:styleId="Style8">
    <w:name w:val="Style8"/>
    <w:basedOn w:val="Normal"/>
    <w:pPr>
      <w:widowControl w:val="0"/>
      <w:autoSpaceDE w:val="0"/>
      <w:spacing w:line="266" w:lineRule="exact"/>
      <w:ind w:firstLine="70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"/>
    <w:pPr>
      <w:widowControl w:val="0"/>
      <w:autoSpaceDE w:val="0"/>
      <w:spacing w:line="269" w:lineRule="exact"/>
      <w:ind w:firstLine="701"/>
    </w:pPr>
    <w:rPr>
      <w:rFonts w:ascii="Arial" w:hAnsi="Arial" w:cs="Arial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08"/>
    </w:pPr>
  </w:style>
  <w:style w:type="character" w:customStyle="1" w:styleId="AltbilgiChar">
    <w:name w:val="Altbilgi Char"/>
    <w:link w:val="Altbilgi"/>
    <w:uiPriority w:val="99"/>
    <w:rsid w:val="000A1810"/>
    <w:rPr>
      <w:lang w:eastAsia="zh-CN"/>
    </w:rPr>
  </w:style>
  <w:style w:type="paragraph" w:styleId="AralkYok">
    <w:name w:val="No Spacing"/>
    <w:uiPriority w:val="1"/>
    <w:qFormat/>
    <w:rsid w:val="00452834"/>
    <w:pPr>
      <w:suppressAutoHyphens/>
    </w:pPr>
    <w:rPr>
      <w:lang w:eastAsia="zh-CN"/>
    </w:rPr>
  </w:style>
  <w:style w:type="paragraph" w:customStyle="1" w:styleId="Default">
    <w:name w:val="Default"/>
    <w:rsid w:val="00092AEC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817">
          <w:marLeft w:val="27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233">
          <w:marLeft w:val="27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539">
          <w:marLeft w:val="27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872">
          <w:marLeft w:val="27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933">
          <w:marLeft w:val="27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139">
          <w:marLeft w:val="27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073">
          <w:marLeft w:val="27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978">
          <w:marLeft w:val="27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69">
          <w:marLeft w:val="27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969">
          <w:marLeft w:val="27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681">
          <w:marLeft w:val="27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266">
          <w:marLeft w:val="27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449">
          <w:marLeft w:val="27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652">
          <w:marLeft w:val="27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455">
          <w:marLeft w:val="27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208">
          <w:marLeft w:val="274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E9481-88D5-4A2C-983D-ADB9B674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.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</dc:title>
  <dc:subject/>
  <dc:creator>YAZI İŞLERİ</dc:creator>
  <cp:keywords/>
  <cp:lastModifiedBy>Mesut MG. GUNEY</cp:lastModifiedBy>
  <cp:revision>19</cp:revision>
  <cp:lastPrinted>2023-03-22T05:47:00Z</cp:lastPrinted>
  <dcterms:created xsi:type="dcterms:W3CDTF">2023-03-13T11:30:00Z</dcterms:created>
  <dcterms:modified xsi:type="dcterms:W3CDTF">2023-03-30T05:42:00Z</dcterms:modified>
</cp:coreProperties>
</file>